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6E45" w:rsidP="00FC6E45" w:rsidRDefault="00FC6E45" w14:paraId="041FEF61" w14:textId="77777777">
      <w:pPr>
        <w:pStyle w:val="Header"/>
        <w:jc w:val="right"/>
      </w:pPr>
      <w:r w:rsidRPr="00FC6E45">
        <w:t>Form Approved</w:t>
      </w:r>
    </w:p>
    <w:p w:rsidR="00FC6E45" w:rsidP="00FC6E45" w:rsidRDefault="00FC6E45" w14:paraId="582F16C2" w14:textId="77777777">
      <w:pPr>
        <w:pStyle w:val="Header"/>
        <w:jc w:val="right"/>
      </w:pPr>
      <w:r>
        <w:t xml:space="preserve">OMB #0990-0379 </w:t>
      </w:r>
    </w:p>
    <w:p w:rsidR="00FC6E45" w:rsidP="00FC6E45" w:rsidRDefault="00FC6E45" w14:paraId="2188E4FF" w14:textId="77777777">
      <w:pPr>
        <w:pStyle w:val="Header"/>
        <w:jc w:val="right"/>
      </w:pPr>
      <w:r>
        <w:t>Exp. Date 08/30/2023</w:t>
      </w:r>
    </w:p>
    <w:p w:rsidR="00FC6E45" w:rsidP="00FC6E45" w:rsidRDefault="00FC6E45" w14:paraId="2293C6F3" w14:textId="77777777">
      <w:pPr>
        <w:pStyle w:val="Header"/>
        <w:jc w:val="center"/>
        <w:rPr>
          <w:rFonts w:ascii="Times New Roman" w:hAnsi="Times New Roman" w:cs="Times New Roman"/>
          <w:sz w:val="28"/>
          <w:szCs w:val="28"/>
        </w:rPr>
      </w:pPr>
    </w:p>
    <w:p w:rsidR="00FC6E45" w:rsidP="00FC6E45" w:rsidRDefault="00FC6E45" w14:paraId="4385EE9E" w14:textId="77777777">
      <w:pPr>
        <w:pStyle w:val="Header"/>
        <w:jc w:val="center"/>
        <w:rPr>
          <w:rFonts w:ascii="Times New Roman" w:hAnsi="Times New Roman" w:cs="Times New Roman"/>
          <w:sz w:val="28"/>
          <w:szCs w:val="28"/>
        </w:rPr>
      </w:pPr>
    </w:p>
    <w:p w:rsidRPr="004E759E" w:rsidR="00FC6E45" w:rsidP="00FC6E45" w:rsidRDefault="00FC6E45" w14:paraId="17D2A6B3" w14:textId="1A442681">
      <w:pPr>
        <w:pStyle w:val="Header"/>
        <w:jc w:val="center"/>
        <w:rPr>
          <w:rFonts w:ascii="Times New Roman" w:hAnsi="Times New Roman" w:cs="Times New Roman"/>
          <w:sz w:val="28"/>
          <w:szCs w:val="28"/>
        </w:rPr>
      </w:pPr>
      <w:r w:rsidRPr="004E759E">
        <w:rPr>
          <w:rFonts w:ascii="Times New Roman" w:hAnsi="Times New Roman" w:cs="Times New Roman"/>
          <w:sz w:val="28"/>
          <w:szCs w:val="28"/>
        </w:rPr>
        <w:t>White House Conference on Hunger</w:t>
      </w:r>
      <w:r>
        <w:rPr>
          <w:rFonts w:ascii="Times New Roman" w:hAnsi="Times New Roman" w:cs="Times New Roman"/>
          <w:sz w:val="28"/>
          <w:szCs w:val="28"/>
        </w:rPr>
        <w:t>,</w:t>
      </w:r>
      <w:r w:rsidRPr="004E759E" w:rsidDel="003420E8">
        <w:rPr>
          <w:rFonts w:ascii="Times New Roman" w:hAnsi="Times New Roman" w:cs="Times New Roman"/>
          <w:sz w:val="28"/>
          <w:szCs w:val="28"/>
        </w:rPr>
        <w:t xml:space="preserve"> </w:t>
      </w:r>
      <w:r w:rsidRPr="004E759E">
        <w:rPr>
          <w:rFonts w:ascii="Times New Roman" w:hAnsi="Times New Roman" w:cs="Times New Roman"/>
          <w:sz w:val="28"/>
          <w:szCs w:val="28"/>
        </w:rPr>
        <w:t>Nutrition, and Health</w:t>
      </w:r>
    </w:p>
    <w:p w:rsidRPr="004E759E" w:rsidR="00FC6E45" w:rsidP="00FC6E45" w:rsidRDefault="00FC6E45" w14:paraId="0751DC13" w14:textId="77777777">
      <w:pPr>
        <w:pStyle w:val="Header"/>
        <w:jc w:val="center"/>
        <w:rPr>
          <w:rFonts w:ascii="Times New Roman" w:hAnsi="Times New Roman" w:cs="Times New Roman"/>
          <w:sz w:val="24"/>
          <w:szCs w:val="24"/>
        </w:rPr>
      </w:pPr>
      <w:r w:rsidRPr="004E759E">
        <w:rPr>
          <w:rFonts w:ascii="Times New Roman" w:hAnsi="Times New Roman" w:cs="Times New Roman"/>
          <w:sz w:val="24"/>
          <w:szCs w:val="24"/>
        </w:rPr>
        <w:t xml:space="preserve">Toolkit for Partner Led Convenings </w:t>
      </w:r>
    </w:p>
    <w:p w:rsidRPr="002079E2" w:rsidR="002079E2" w:rsidP="00AD4F87" w:rsidRDefault="002079E2" w14:paraId="3E6E3E86" w14:textId="04AF9A78">
      <w:pPr>
        <w:pStyle w:val="04xlpa"/>
        <w:spacing w:line="345" w:lineRule="atLeast"/>
        <w:rPr>
          <w:rStyle w:val="jsgrdq"/>
          <w:b/>
          <w:bCs/>
          <w:u w:val="single"/>
        </w:rPr>
      </w:pPr>
      <w:r w:rsidRPr="002079E2">
        <w:rPr>
          <w:rStyle w:val="jsgrdq"/>
          <w:b/>
          <w:bCs/>
          <w:u w:val="single"/>
        </w:rPr>
        <w:t>Introduction</w:t>
      </w:r>
    </w:p>
    <w:p w:rsidR="000F3F0B" w:rsidP="004A0A6C" w:rsidRDefault="00E94834" w14:paraId="162B6F82" w14:textId="3E124347">
      <w:pPr>
        <w:pStyle w:val="NormalWeb"/>
        <w:spacing w:line="360" w:lineRule="auto"/>
      </w:pPr>
      <w:r>
        <w:t>Millions</w:t>
      </w:r>
      <w:r w:rsidR="003420E8">
        <w:t xml:space="preserve"> of </w:t>
      </w:r>
      <w:r w:rsidR="000F3F0B">
        <w:t>Americans</w:t>
      </w:r>
      <w:r w:rsidR="003420E8">
        <w:t xml:space="preserve"> struggle with hunger. </w:t>
      </w:r>
      <w:r w:rsidR="004A7B0B">
        <w:t xml:space="preserve">Millions </w:t>
      </w:r>
      <w:r w:rsidR="000F3F0B">
        <w:t>more struggle with diet</w:t>
      </w:r>
      <w:r w:rsidR="003420E8">
        <w:t>-related diseases</w:t>
      </w:r>
      <w:r w:rsidR="000F3F0B">
        <w:t>—like</w:t>
      </w:r>
      <w:r w:rsidRPr="00AB2ED1" w:rsidR="000F3F0B">
        <w:t xml:space="preserve"> heart disease and diabetes</w:t>
      </w:r>
      <w:r w:rsidR="000F3F0B">
        <w:t xml:space="preserve">—which are some of the </w:t>
      </w:r>
      <w:r w:rsidRPr="00AB2ED1" w:rsidR="000F3F0B">
        <w:t xml:space="preserve">leading causes of death and disability in the U.S. </w:t>
      </w:r>
      <w:r w:rsidR="004960A3">
        <w:t>And t</w:t>
      </w:r>
      <w:r w:rsidRPr="00AB2ED1" w:rsidR="000F3F0B">
        <w:t>he</w:t>
      </w:r>
      <w:r w:rsidR="00D417A3">
        <w:t xml:space="preserve"> toll </w:t>
      </w:r>
      <w:r w:rsidR="004960A3">
        <w:t>is</w:t>
      </w:r>
      <w:r w:rsidR="00D417A3">
        <w:t xml:space="preserve"> </w:t>
      </w:r>
      <w:r w:rsidRPr="00AB2ED1" w:rsidR="000F3F0B">
        <w:t>not distributed equally</w:t>
      </w:r>
      <w:r w:rsidR="000F3F0B">
        <w:t xml:space="preserve">, disproportionately impacting underserved communities, including </w:t>
      </w:r>
      <w:r w:rsidR="00D04DC0">
        <w:t xml:space="preserve">many </w:t>
      </w:r>
      <w:r w:rsidR="000F3F0B">
        <w:t xml:space="preserve">Black, </w:t>
      </w:r>
      <w:r w:rsidR="00D04DC0">
        <w:t>Latino</w:t>
      </w:r>
      <w:r w:rsidR="000F3F0B">
        <w:t>,</w:t>
      </w:r>
      <w:r w:rsidR="00D04DC0">
        <w:t xml:space="preserve"> Asian Americans, Native Hawaiian and Pacific Islanders,</w:t>
      </w:r>
      <w:r w:rsidR="000F3F0B">
        <w:t xml:space="preserve"> and Native Americans, low-income families,</w:t>
      </w:r>
      <w:r w:rsidR="00D04DC0">
        <w:t xml:space="preserve"> LGBTQI+ families,</w:t>
      </w:r>
      <w:r w:rsidR="000F3F0B">
        <w:t xml:space="preserve"> and rural Americans. </w:t>
      </w:r>
      <w:r w:rsidDel="00B548D1" w:rsidR="000F3F0B">
        <w:t>Lack of access to healthy</w:t>
      </w:r>
      <w:r w:rsidR="00D04DC0">
        <w:t xml:space="preserve"> </w:t>
      </w:r>
      <w:r w:rsidDel="00B548D1" w:rsidR="000F3F0B">
        <w:t>and affordable foods is one of many factors impacting hunger and diet-related diseases</w:t>
      </w:r>
      <w:r w:rsidR="00D417A3">
        <w:t>. T</w:t>
      </w:r>
      <w:r w:rsidRPr="00AB2ED1" w:rsidR="000F3F0B">
        <w:t xml:space="preserve">he COVID-19 pandemic </w:t>
      </w:r>
      <w:r w:rsidR="00D417A3">
        <w:t>further</w:t>
      </w:r>
      <w:r w:rsidR="000F3F0B">
        <w:t xml:space="preserve"> </w:t>
      </w:r>
      <w:r w:rsidRPr="00AB2ED1" w:rsidR="000F3F0B">
        <w:t>exacerbated these</w:t>
      </w:r>
      <w:r w:rsidR="000F3F0B">
        <w:t xml:space="preserve"> challenges</w:t>
      </w:r>
      <w:r w:rsidRPr="00AB2ED1" w:rsidR="000F3F0B">
        <w:t>.</w:t>
      </w:r>
    </w:p>
    <w:p w:rsidR="003420E8" w:rsidP="0031522A" w:rsidRDefault="003420E8" w14:paraId="3D6B1B8D" w14:textId="5F1AA1EC">
      <w:pPr>
        <w:pStyle w:val="NormalWeb"/>
        <w:spacing w:line="360" w:lineRule="auto"/>
      </w:pPr>
      <w:r>
        <w:t xml:space="preserve">This September, </w:t>
      </w:r>
      <w:r w:rsidR="004A7B0B">
        <w:t>the Biden-Harris Administration</w:t>
      </w:r>
      <w:r w:rsidR="009672BC">
        <w:t xml:space="preserve"> will host the</w:t>
      </w:r>
      <w:r>
        <w:t xml:space="preserve"> White House Conference on Hunger, Nutrition, and Health to drive solutions to these challenges</w:t>
      </w:r>
      <w:r w:rsidR="00C564CE">
        <w:t>. The goal is to</w:t>
      </w:r>
      <w:r>
        <w:t>:</w:t>
      </w:r>
    </w:p>
    <w:p w:rsidR="003420E8" w:rsidP="000F06C0" w:rsidRDefault="003420E8" w14:paraId="71324AAF" w14:textId="21FF6D8E">
      <w:pPr>
        <w:pStyle w:val="NormalWeb"/>
        <w:spacing w:line="360" w:lineRule="auto"/>
        <w:ind w:left="720"/>
      </w:pPr>
      <w:r>
        <w:t>End hunger and increas</w:t>
      </w:r>
      <w:r w:rsidR="00C564CE">
        <w:t>e</w:t>
      </w:r>
      <w:r>
        <w:t xml:space="preserve"> healthy eating and physical activity by 2030 so that fewer Americans experience diet-related diseases, such as diabetes, obesity, and hypertension. </w:t>
      </w:r>
    </w:p>
    <w:p w:rsidR="007244FB" w:rsidP="001858A4" w:rsidRDefault="000F3F0B" w14:paraId="59CF765B" w14:textId="58FB1401">
      <w:pPr>
        <w:pStyle w:val="NormalWeb"/>
        <w:spacing w:line="360" w:lineRule="auto"/>
      </w:pPr>
      <w:r>
        <w:t xml:space="preserve">The </w:t>
      </w:r>
      <w:r w:rsidR="00515954">
        <w:t>Biden-Harris Administration</w:t>
      </w:r>
      <w:r w:rsidR="2F3ED668">
        <w:t xml:space="preserve"> will announce a plan </w:t>
      </w:r>
      <w:r w:rsidR="00515954">
        <w:t xml:space="preserve">at the Conference </w:t>
      </w:r>
      <w:r w:rsidR="2F3ED668">
        <w:t>to catalyze the public and private sectors around a coordinated</w:t>
      </w:r>
      <w:r w:rsidR="009672BC">
        <w:t xml:space="preserve"> </w:t>
      </w:r>
      <w:r w:rsidR="2F3ED668">
        <w:t xml:space="preserve">strategy to accelerate progress and drive </w:t>
      </w:r>
      <w:r w:rsidR="004A7B0B">
        <w:t>transformative</w:t>
      </w:r>
      <w:r w:rsidR="2F3ED668">
        <w:t xml:space="preserve"> change </w:t>
      </w:r>
      <w:r w:rsidR="00855EB4">
        <w:t xml:space="preserve">in the U.S. </w:t>
      </w:r>
      <w:r w:rsidR="2F3ED668">
        <w:t xml:space="preserve">to end hunger, improve nutrition and physical activity, and </w:t>
      </w:r>
      <w:r w:rsidR="00A65CFC">
        <w:t xml:space="preserve">close </w:t>
      </w:r>
      <w:r w:rsidR="2F3ED668">
        <w:t xml:space="preserve">the disparities surrounding them. The Biden-Harris Administration wants to hear your ideas and stories to help inform the conference and </w:t>
      </w:r>
      <w:r>
        <w:t>strategy</w:t>
      </w:r>
      <w:r w:rsidR="2F3ED668">
        <w:t xml:space="preserve">. </w:t>
      </w:r>
    </w:p>
    <w:p w:rsidR="00BD55E4" w:rsidP="000F06C0" w:rsidRDefault="00314EBB" w14:paraId="33B629A3" w14:textId="77777777">
      <w:pPr>
        <w:pStyle w:val="04xlpa"/>
        <w:spacing w:line="360" w:lineRule="auto"/>
        <w:rPr>
          <w:rStyle w:val="jsgrdq"/>
          <w:b/>
          <w:bCs/>
          <w:u w:val="single"/>
        </w:rPr>
      </w:pPr>
      <w:r w:rsidRPr="00314EBB">
        <w:rPr>
          <w:rStyle w:val="jsgrdq"/>
          <w:b/>
          <w:bCs/>
          <w:u w:val="single"/>
        </w:rPr>
        <w:t>About the Toolkit</w:t>
      </w:r>
    </w:p>
    <w:p w:rsidR="00B665F0" w:rsidP="000F06C0" w:rsidRDefault="2F3ED668" w14:paraId="70883B49" w14:textId="1BC2C390">
      <w:pPr>
        <w:pStyle w:val="04xlpa"/>
        <w:spacing w:line="360" w:lineRule="auto"/>
      </w:pPr>
      <w:r>
        <w:t>This toolkit is designed to help you facilitate conversations with your community, other organizations</w:t>
      </w:r>
      <w:r w:rsidR="000716AF">
        <w:t>,</w:t>
      </w:r>
      <w:r>
        <w:t xml:space="preserve"> or individuals. Your ideas will be used in developing and implementing a national strategy. Inside this toolkit you</w:t>
      </w:r>
      <w:r w:rsidR="00515954">
        <w:t xml:space="preserve"> wi</w:t>
      </w:r>
      <w:r>
        <w:t xml:space="preserve">ll find questions to help guide your discussions as well as a </w:t>
      </w:r>
      <w:r>
        <w:lastRenderedPageBreak/>
        <w:t xml:space="preserve">description of five pillars for achieving the goal of ending hunger and increasing healthy eating and physical activity so that fewer Americans experience diet-related diseases.   </w:t>
      </w:r>
    </w:p>
    <w:p w:rsidR="00221C4F" w:rsidP="000F06C0" w:rsidRDefault="008A3D0F" w14:paraId="45AB4570" w14:textId="707AAEF4">
      <w:pPr>
        <w:pStyle w:val="NormalWeb"/>
        <w:spacing w:line="360" w:lineRule="auto"/>
        <w:rPr>
          <w:rStyle w:val="jsgrdq"/>
          <w:b/>
          <w:bCs/>
          <w:u w:val="single"/>
        </w:rPr>
      </w:pPr>
      <w:r>
        <w:rPr>
          <w:rStyle w:val="jsgrdq"/>
          <w:b/>
          <w:bCs/>
          <w:u w:val="single"/>
        </w:rPr>
        <w:t xml:space="preserve">Instructions for </w:t>
      </w:r>
      <w:r w:rsidR="00EA6701">
        <w:rPr>
          <w:rStyle w:val="jsgrdq"/>
          <w:b/>
          <w:bCs/>
          <w:u w:val="single"/>
        </w:rPr>
        <w:t>Using the Toolkit</w:t>
      </w:r>
      <w:r>
        <w:rPr>
          <w:rStyle w:val="jsgrdq"/>
          <w:b/>
          <w:bCs/>
          <w:u w:val="single"/>
        </w:rPr>
        <w:t xml:space="preserve"> </w:t>
      </w:r>
    </w:p>
    <w:p w:rsidR="00D35871" w:rsidP="003227E0" w:rsidRDefault="2F3ED668" w14:paraId="2B21F7EA" w14:textId="4D4927F1">
      <w:pPr>
        <w:pStyle w:val="NormalWeb"/>
        <w:spacing w:line="360" w:lineRule="auto"/>
        <w:rPr>
          <w:rStyle w:val="jsgrdq"/>
        </w:rPr>
      </w:pPr>
      <w:r w:rsidRPr="2F3ED668">
        <w:rPr>
          <w:rStyle w:val="jsgrdq"/>
        </w:rPr>
        <w:t xml:space="preserve">Please use the questions below to guide your conversations. You may choose to provide ideas for one pillar, multiple pillars, or all of the pillars. </w:t>
      </w:r>
      <w:bookmarkStart w:name="_Hlk102661462" w:id="0"/>
      <w:r w:rsidR="005D134D">
        <w:rPr>
          <w:rStyle w:val="jsgrdq"/>
        </w:rPr>
        <w:t>We ask that your recommendations be as specific as possible</w:t>
      </w:r>
      <w:r w:rsidR="000430DB">
        <w:rPr>
          <w:rStyle w:val="jsgrdq"/>
        </w:rPr>
        <w:t xml:space="preserve">. For example, </w:t>
      </w:r>
      <w:r w:rsidR="00633410">
        <w:rPr>
          <w:rStyle w:val="jsgrdq"/>
        </w:rPr>
        <w:t>if a program is not working, why not and how can we improve it? If there is a gap in a program, what is the gap and how do we address it? If a specific policy change could help end hunger, increase healthy eating and/or increase physical activity, what is it?</w:t>
      </w:r>
    </w:p>
    <w:bookmarkEnd w:id="0"/>
    <w:p w:rsidRPr="001858A4" w:rsidR="003227E0" w:rsidP="003227E0" w:rsidRDefault="2F3ED668" w14:paraId="70699C87" w14:textId="7C52A292">
      <w:pPr>
        <w:pStyle w:val="NormalWeb"/>
        <w:spacing w:line="360" w:lineRule="auto"/>
      </w:pPr>
      <w:r w:rsidRPr="2F3ED668">
        <w:rPr>
          <w:rStyle w:val="jsgrdq"/>
        </w:rPr>
        <w:t xml:space="preserve">Your ideas can be shared at </w:t>
      </w:r>
      <w:hyperlink r:id="rId11">
        <w:r w:rsidRPr="2F3ED668">
          <w:rPr>
            <w:rStyle w:val="Hyperlink"/>
          </w:rPr>
          <w:t>www.whitehouse.gov/hungerhealthconference</w:t>
        </w:r>
      </w:hyperlink>
      <w:r w:rsidRPr="2F3ED668">
        <w:rPr>
          <w:rStyle w:val="jsgrdq"/>
        </w:rPr>
        <w:t>. When submitting your ideas, please describe who participated in your convening. Please submit your ideas no later than Ju</w:t>
      </w:r>
      <w:r w:rsidR="004960A3">
        <w:rPr>
          <w:rStyle w:val="jsgrdq"/>
        </w:rPr>
        <w:t>ly 15</w:t>
      </w:r>
      <w:r w:rsidRPr="2F3ED668">
        <w:rPr>
          <w:rStyle w:val="jsgrdq"/>
        </w:rPr>
        <w:t>, 2022, to ensure they are considered</w:t>
      </w:r>
      <w:r w:rsidR="004960A3">
        <w:rPr>
          <w:rStyle w:val="jsgrdq"/>
        </w:rPr>
        <w:t>. Comments are</w:t>
      </w:r>
      <w:r w:rsidR="00FA7BEA">
        <w:rPr>
          <w:rStyle w:val="jsgrdq"/>
        </w:rPr>
        <w:t xml:space="preserve"> </w:t>
      </w:r>
      <w:r w:rsidR="004960A3">
        <w:rPr>
          <w:rStyle w:val="jsgrdq"/>
        </w:rPr>
        <w:t xml:space="preserve">also </w:t>
      </w:r>
      <w:r w:rsidR="00FA7BEA">
        <w:rPr>
          <w:rStyle w:val="jsgrdq"/>
        </w:rPr>
        <w:t>welcome sooner</w:t>
      </w:r>
      <w:r w:rsidRPr="2F3ED668">
        <w:rPr>
          <w:rStyle w:val="jsgrdq"/>
        </w:rPr>
        <w:t xml:space="preserve">. </w:t>
      </w:r>
    </w:p>
    <w:p w:rsidR="00CF194A" w:rsidP="00CF194A" w:rsidRDefault="001858A4" w14:paraId="69781BC5" w14:textId="2005AE3E">
      <w:pPr>
        <w:pStyle w:val="NormalWeb"/>
        <w:spacing w:line="360" w:lineRule="auto"/>
        <w:rPr>
          <w:b/>
          <w:bCs/>
          <w:u w:val="single"/>
        </w:rPr>
      </w:pPr>
      <w:r>
        <w:rPr>
          <w:b/>
          <w:bCs/>
          <w:u w:val="single"/>
        </w:rPr>
        <w:t>P</w:t>
      </w:r>
      <w:r w:rsidR="00D9116D">
        <w:rPr>
          <w:b/>
          <w:bCs/>
          <w:u w:val="single"/>
        </w:rPr>
        <w:t>illar</w:t>
      </w:r>
      <w:r>
        <w:rPr>
          <w:b/>
          <w:bCs/>
          <w:u w:val="single"/>
        </w:rPr>
        <w:t>s</w:t>
      </w:r>
      <w:r w:rsidR="00D9116D">
        <w:rPr>
          <w:b/>
          <w:bCs/>
          <w:u w:val="single"/>
        </w:rPr>
        <w:t xml:space="preserve"> and </w:t>
      </w:r>
      <w:r>
        <w:rPr>
          <w:b/>
          <w:bCs/>
          <w:u w:val="single"/>
        </w:rPr>
        <w:t>Q</w:t>
      </w:r>
      <w:r w:rsidR="00D9116D">
        <w:rPr>
          <w:b/>
          <w:bCs/>
          <w:u w:val="single"/>
        </w:rPr>
        <w:t>uestions</w:t>
      </w:r>
    </w:p>
    <w:p w:rsidR="00C84C29" w:rsidP="799F0372" w:rsidRDefault="00C84C29" w14:paraId="0086CADA" w14:textId="2BE999A0">
      <w:pPr>
        <w:pStyle w:val="NormalWeb"/>
        <w:spacing w:line="360" w:lineRule="auto"/>
        <w:rPr>
          <w:i/>
          <w:iCs/>
        </w:rPr>
      </w:pPr>
      <w:r w:rsidRPr="799F0372">
        <w:rPr>
          <w:i/>
          <w:iCs/>
        </w:rPr>
        <w:t>Pillars</w:t>
      </w:r>
    </w:p>
    <w:p w:rsidRPr="0027409E" w:rsidR="0027409E" w:rsidP="799F0372" w:rsidRDefault="2F3ED668" w14:paraId="3BB754BC" w14:textId="174430CB">
      <w:pPr>
        <w:pStyle w:val="NormalWeb"/>
        <w:spacing w:line="360" w:lineRule="auto"/>
      </w:pPr>
      <w:r>
        <w:t xml:space="preserve">The five pillars </w:t>
      </w:r>
      <w:r w:rsidR="004A7B0B">
        <w:t>below define the scope of White House C</w:t>
      </w:r>
      <w:r>
        <w:t>onference</w:t>
      </w:r>
      <w:r w:rsidR="004A7B0B">
        <w:t xml:space="preserve"> on Hunger, Nutrition, and Health</w:t>
      </w:r>
      <w:r w:rsidR="000430DB">
        <w:t>. They</w:t>
      </w:r>
      <w:r w:rsidR="004A7B0B">
        <w:t xml:space="preserve"> are meant to</w:t>
      </w:r>
      <w:r w:rsidR="000430DB">
        <w:t xml:space="preserve"> help</w:t>
      </w:r>
      <w:r w:rsidR="004A7B0B">
        <w:t xml:space="preserve"> guide your efforts to identify actions that can </w:t>
      </w:r>
      <w:r>
        <w:t xml:space="preserve">be taken across </w:t>
      </w:r>
      <w:r w:rsidRPr="2F3ED668">
        <w:rPr>
          <w:u w:val="single"/>
        </w:rPr>
        <w:t>all</w:t>
      </w:r>
      <w:r>
        <w:t xml:space="preserve"> sectors</w:t>
      </w:r>
      <w:r w:rsidR="004E5800">
        <w:t>—</w:t>
      </w:r>
      <w:r>
        <w:t>the</w:t>
      </w:r>
      <w:r w:rsidR="004E5800">
        <w:t xml:space="preserve"> </w:t>
      </w:r>
      <w:r w:rsidR="004A7B0B">
        <w:t>F</w:t>
      </w:r>
      <w:r>
        <w:t xml:space="preserve">ederal government; </w:t>
      </w:r>
      <w:r w:rsidR="004A7B0B">
        <w:t xml:space="preserve">civil society; the private sector; </w:t>
      </w:r>
      <w:r>
        <w:t xml:space="preserve">local, state, territory, and </w:t>
      </w:r>
      <w:r w:rsidR="00293B9A">
        <w:t>Tr</w:t>
      </w:r>
      <w:r>
        <w:t>ibal governments; and others</w:t>
      </w:r>
      <w:r w:rsidR="004A7B0B">
        <w:t xml:space="preserve">. Across each of these pillars, we are especially interested in actions that will eliminate disparities and support </w:t>
      </w:r>
      <w:r w:rsidR="000716AF">
        <w:t xml:space="preserve">individuals and </w:t>
      </w:r>
      <w:r w:rsidR="004A7B0B">
        <w:t xml:space="preserve">communities that are impacted by hunger and diet-related disease, including communities of color, rural communities, the disability community, older adults, </w:t>
      </w:r>
      <w:r w:rsidR="00A65CFC">
        <w:t>LGBTQ</w:t>
      </w:r>
      <w:r w:rsidR="008451E3">
        <w:t>I</w:t>
      </w:r>
      <w:r w:rsidR="00A65CFC">
        <w:t xml:space="preserve">+ </w:t>
      </w:r>
      <w:r w:rsidR="00CF3EA4">
        <w:t>persons</w:t>
      </w:r>
      <w:r w:rsidR="00A65CFC">
        <w:t xml:space="preserve">, </w:t>
      </w:r>
      <w:r w:rsidR="004A7B0B">
        <w:t>military families, military veterans</w:t>
      </w:r>
      <w:r w:rsidR="00A65CFC">
        <w:t>, and others</w:t>
      </w:r>
      <w:r w:rsidR="004A7B0B">
        <w:t xml:space="preserve">. </w:t>
      </w:r>
      <w:r w:rsidR="00CC2438">
        <w:t>Everyone w</w:t>
      </w:r>
      <w:r w:rsidR="004A7B0B">
        <w:t xml:space="preserve">orking together will allow us </w:t>
      </w:r>
      <w:r>
        <w:t>to</w:t>
      </w:r>
      <w:r w:rsidR="004E5800">
        <w:t xml:space="preserve"> </w:t>
      </w:r>
      <w:r>
        <w:t xml:space="preserve">achieve the goal of ending hunger and increasing healthy eating and physical activity so that fewer Americans experience diet-related diseases. </w:t>
      </w:r>
    </w:p>
    <w:p w:rsidR="00C84C29" w:rsidP="00C84C29" w:rsidRDefault="2F3ED668" w14:paraId="58ED0C8B" w14:textId="6439D59D">
      <w:pPr>
        <w:pStyle w:val="NormalWeb"/>
        <w:numPr>
          <w:ilvl w:val="0"/>
          <w:numId w:val="2"/>
        </w:numPr>
        <w:spacing w:line="360" w:lineRule="auto"/>
      </w:pPr>
      <w:bookmarkStart w:name="_Hlk102548057" w:id="1"/>
      <w:r w:rsidRPr="2F3ED668">
        <w:rPr>
          <w:b/>
          <w:bCs/>
        </w:rPr>
        <w:t>Improve food access and affordability:</w:t>
      </w:r>
      <w:r>
        <w:t xml:space="preserve"> </w:t>
      </w:r>
      <w:r w:rsidR="004A7B0B">
        <w:t>End hunger by m</w:t>
      </w:r>
      <w:r>
        <w:t>ak</w:t>
      </w:r>
      <w:r w:rsidR="004A7B0B">
        <w:t>ing</w:t>
      </w:r>
      <w:r>
        <w:t xml:space="preserve"> it easier for everyone – including urban, suburban, rural,</w:t>
      </w:r>
      <w:r w:rsidR="004A7B0B">
        <w:t xml:space="preserve"> </w:t>
      </w:r>
      <w:r>
        <w:t xml:space="preserve">and </w:t>
      </w:r>
      <w:r w:rsidR="00293B9A">
        <w:t>Tr</w:t>
      </w:r>
      <w:r>
        <w:t xml:space="preserve">ibal communities – to access and afford food by, </w:t>
      </w:r>
      <w:r>
        <w:lastRenderedPageBreak/>
        <w:t xml:space="preserve">for example, expanding eligibility for and increasing participation in food assistance programs and improving transportation options to </w:t>
      </w:r>
      <w:r w:rsidR="00B35F3E">
        <w:t xml:space="preserve">places where </w:t>
      </w:r>
      <w:r>
        <w:t>food</w:t>
      </w:r>
      <w:r w:rsidR="00B35F3E">
        <w:t xml:space="preserve"> is available</w:t>
      </w:r>
      <w:r>
        <w:t>.</w:t>
      </w:r>
    </w:p>
    <w:p w:rsidR="00C84C29" w:rsidP="00C84C29" w:rsidRDefault="00C84C29" w14:paraId="7F606315" w14:textId="2DA77087">
      <w:pPr>
        <w:pStyle w:val="NormalWeb"/>
        <w:numPr>
          <w:ilvl w:val="0"/>
          <w:numId w:val="2"/>
        </w:numPr>
        <w:spacing w:line="360" w:lineRule="auto"/>
      </w:pPr>
      <w:r w:rsidRPr="00E10E0C">
        <w:rPr>
          <w:b/>
          <w:bCs/>
        </w:rPr>
        <w:t>Integrate nutrition and health:</w:t>
      </w:r>
      <w:r w:rsidRPr="00E10E0C">
        <w:t xml:space="preserve"> </w:t>
      </w:r>
      <w:r w:rsidR="00B35F3E">
        <w:t>Prioritize</w:t>
      </w:r>
      <w:r w:rsidRPr="00E10E0C" w:rsidR="00B35F3E">
        <w:t xml:space="preserve"> </w:t>
      </w:r>
      <w:r w:rsidRPr="00E10E0C">
        <w:t>the role of nutrition and food security in overall health, including disease prevention and management, and ensure our health care system address</w:t>
      </w:r>
      <w:r w:rsidR="00B35F3E">
        <w:t>es</w:t>
      </w:r>
      <w:r w:rsidRPr="00E10E0C">
        <w:t xml:space="preserve"> the nutrition-related needs of all people.</w:t>
      </w:r>
    </w:p>
    <w:p w:rsidRPr="000F06C0" w:rsidR="00C84C29" w:rsidP="00C84C29" w:rsidRDefault="2F3ED668" w14:paraId="735D129E" w14:textId="65E19D4E">
      <w:pPr>
        <w:pStyle w:val="NormalWeb"/>
        <w:numPr>
          <w:ilvl w:val="0"/>
          <w:numId w:val="2"/>
        </w:numPr>
        <w:spacing w:line="360" w:lineRule="auto"/>
      </w:pPr>
      <w:r w:rsidRPr="2F3ED668">
        <w:rPr>
          <w:b/>
          <w:bCs/>
          <w:color w:val="000000" w:themeColor="text1"/>
        </w:rPr>
        <w:t>Empower all consumers to make and have access to healthy choices:</w:t>
      </w:r>
      <w:r w:rsidRPr="2F3ED668">
        <w:rPr>
          <w:color w:val="000000" w:themeColor="text1"/>
        </w:rPr>
        <w:t xml:space="preserve"> </w:t>
      </w:r>
      <w:r w:rsidR="001E7CDE">
        <w:rPr>
          <w:color w:val="000000" w:themeColor="text1"/>
        </w:rPr>
        <w:t>Foster</w:t>
      </w:r>
      <w:r w:rsidR="005D134D">
        <w:rPr>
          <w:color w:val="000000" w:themeColor="text1"/>
        </w:rPr>
        <w:t xml:space="preserve"> environments that e</w:t>
      </w:r>
      <w:r w:rsidRPr="2F3ED668">
        <w:rPr>
          <w:color w:val="000000" w:themeColor="text1"/>
        </w:rPr>
        <w:t xml:space="preserve">nable all people to easily make informed healthy choices, </w:t>
      </w:r>
      <w:r w:rsidR="004A7B0B">
        <w:rPr>
          <w:color w:val="000000" w:themeColor="text1"/>
        </w:rPr>
        <w:t>increase access to healthy food</w:t>
      </w:r>
      <w:r w:rsidRPr="2F3ED668">
        <w:rPr>
          <w:color w:val="000000" w:themeColor="text1"/>
        </w:rPr>
        <w:t xml:space="preserve">, encourage healthy workplace </w:t>
      </w:r>
      <w:r w:rsidR="00466F07">
        <w:rPr>
          <w:color w:val="000000" w:themeColor="text1"/>
        </w:rPr>
        <w:t xml:space="preserve">and school </w:t>
      </w:r>
      <w:r w:rsidRPr="2F3ED668">
        <w:rPr>
          <w:color w:val="000000" w:themeColor="text1"/>
        </w:rPr>
        <w:t xml:space="preserve">policies, and invest in public messaging and education campaigns that are </w:t>
      </w:r>
      <w:proofErr w:type="gramStart"/>
      <w:r w:rsidRPr="2F3ED668">
        <w:rPr>
          <w:color w:val="000000" w:themeColor="text1"/>
        </w:rPr>
        <w:t>culturally-appropriate</w:t>
      </w:r>
      <w:proofErr w:type="gramEnd"/>
      <w:r w:rsidRPr="2F3ED668">
        <w:rPr>
          <w:color w:val="000000" w:themeColor="text1"/>
        </w:rPr>
        <w:t xml:space="preserve"> and resonate with specific communities.</w:t>
      </w:r>
    </w:p>
    <w:p w:rsidR="00C84C29" w:rsidP="00C84C29" w:rsidRDefault="2F3ED668" w14:paraId="1E2DF77A" w14:textId="6B670523">
      <w:pPr>
        <w:pStyle w:val="NormalWeb"/>
        <w:numPr>
          <w:ilvl w:val="0"/>
          <w:numId w:val="2"/>
        </w:numPr>
        <w:spacing w:line="360" w:lineRule="auto"/>
      </w:pPr>
      <w:r w:rsidRPr="2F3ED668">
        <w:rPr>
          <w:b/>
          <w:bCs/>
        </w:rPr>
        <w:t xml:space="preserve">Support physical activity for all: </w:t>
      </w:r>
      <w:r>
        <w:t>Make it easier for people to be more physically active, ensure everyone has access to safe places to be physically active, increase awareness of the benefits of physical activity, and conduct research on and measure physical activity.</w:t>
      </w:r>
    </w:p>
    <w:p w:rsidRPr="000F06C0" w:rsidR="00C84C29" w:rsidP="000F06C0" w:rsidRDefault="2F3ED668" w14:paraId="2A681D9F" w14:textId="4DADC753">
      <w:pPr>
        <w:pStyle w:val="NormalWeb"/>
        <w:numPr>
          <w:ilvl w:val="0"/>
          <w:numId w:val="2"/>
        </w:numPr>
        <w:spacing w:line="360" w:lineRule="auto"/>
      </w:pPr>
      <w:r w:rsidRPr="2F3ED668">
        <w:rPr>
          <w:b/>
          <w:bCs/>
        </w:rPr>
        <w:t>Enhance nutrition and food security research:</w:t>
      </w:r>
      <w:r>
        <w:t xml:space="preserve"> Improve nutrition metrics, data collection, and research to inform nutrition and food security policy, particularly on issues of equity, access, and disparities.</w:t>
      </w:r>
    </w:p>
    <w:bookmarkEnd w:id="1"/>
    <w:p w:rsidR="00C84C29" w:rsidP="000F06C0" w:rsidRDefault="00C84C29" w14:paraId="7987A9B7" w14:textId="4287E6C0">
      <w:pPr>
        <w:pStyle w:val="NormalWeb"/>
        <w:spacing w:line="360" w:lineRule="auto"/>
        <w:rPr>
          <w:i/>
          <w:iCs/>
        </w:rPr>
      </w:pPr>
      <w:r>
        <w:rPr>
          <w:i/>
          <w:iCs/>
        </w:rPr>
        <w:t xml:space="preserve">Questions </w:t>
      </w:r>
    </w:p>
    <w:p w:rsidR="00C84C29" w:rsidP="000F06C0" w:rsidRDefault="00D350E5" w14:paraId="214CADBD" w14:textId="5861BEB7">
      <w:pPr>
        <w:pStyle w:val="NormalWeb"/>
        <w:spacing w:line="360" w:lineRule="auto"/>
      </w:pPr>
      <w:r>
        <w:t>Consider the following questions</w:t>
      </w:r>
      <w:r w:rsidR="00C84C29">
        <w:t xml:space="preserve"> </w:t>
      </w:r>
      <w:r>
        <w:t>as you guide your discussion about</w:t>
      </w:r>
      <w:r w:rsidR="00C84C29">
        <w:t xml:space="preserve"> each pillar:</w:t>
      </w:r>
    </w:p>
    <w:p w:rsidRPr="004A0A6C" w:rsidR="006E3303" w:rsidP="2F3ED668" w:rsidRDefault="006E3303" w14:paraId="4AE632A6" w14:textId="77777777">
      <w:pPr>
        <w:pStyle w:val="NormalWeb"/>
        <w:numPr>
          <w:ilvl w:val="0"/>
          <w:numId w:val="3"/>
        </w:numPr>
        <w:spacing w:line="360" w:lineRule="auto"/>
        <w:rPr>
          <w:b/>
          <w:bCs/>
          <w:u w:val="single"/>
        </w:rPr>
      </w:pPr>
      <w:r>
        <w:t>How has hunger or diet-related disease impacted you or your loved ones?</w:t>
      </w:r>
    </w:p>
    <w:p w:rsidRPr="00451C0F" w:rsidR="00451C0F" w:rsidP="2F3ED668" w:rsidRDefault="2F3ED668" w14:paraId="701B4CD4" w14:textId="4D134E27">
      <w:pPr>
        <w:pStyle w:val="NormalWeb"/>
        <w:numPr>
          <w:ilvl w:val="0"/>
          <w:numId w:val="3"/>
        </w:numPr>
        <w:spacing w:line="360" w:lineRule="auto"/>
        <w:rPr>
          <w:b/>
          <w:bCs/>
          <w:u w:val="single"/>
        </w:rPr>
      </w:pPr>
      <w:r>
        <w:t xml:space="preserve">What </w:t>
      </w:r>
      <w:r w:rsidRPr="2F3ED668">
        <w:rPr>
          <w:u w:val="single"/>
        </w:rPr>
        <w:t>specific</w:t>
      </w:r>
      <w:r>
        <w:t xml:space="preserve"> actions should the </w:t>
      </w:r>
      <w:r w:rsidR="00855EB4">
        <w:t xml:space="preserve">U.S. </w:t>
      </w:r>
      <w:r>
        <w:t>federal government</w:t>
      </w:r>
      <w:r w:rsidR="00E94834">
        <w:t>,</w:t>
      </w:r>
      <w:r>
        <w:t xml:space="preserve"> </w:t>
      </w:r>
      <w:r w:rsidR="00E94834">
        <w:t xml:space="preserve">including the Executive Branch and Congress, </w:t>
      </w:r>
      <w:r>
        <w:t>take to achieve each pillar? What are the opportunities and barriers to achieving the actions you are recommending?</w:t>
      </w:r>
    </w:p>
    <w:p w:rsidRPr="00A306CF" w:rsidR="00FF0934" w:rsidP="2F3ED668" w:rsidRDefault="2F3ED668" w14:paraId="385C0125" w14:textId="49D35FCC">
      <w:pPr>
        <w:pStyle w:val="NormalWeb"/>
        <w:numPr>
          <w:ilvl w:val="0"/>
          <w:numId w:val="3"/>
        </w:numPr>
        <w:spacing w:line="360" w:lineRule="auto"/>
        <w:rPr>
          <w:b/>
          <w:bCs/>
          <w:u w:val="single"/>
        </w:rPr>
      </w:pPr>
      <w:r>
        <w:t xml:space="preserve">What </w:t>
      </w:r>
      <w:r w:rsidRPr="2F3ED668">
        <w:rPr>
          <w:u w:val="single"/>
        </w:rPr>
        <w:t>specific</w:t>
      </w:r>
      <w:r>
        <w:t xml:space="preserve"> actions should local, state,</w:t>
      </w:r>
      <w:r w:rsidR="00466F07">
        <w:t xml:space="preserve"> </w:t>
      </w:r>
      <w:r w:rsidR="0052377C">
        <w:t>territor</w:t>
      </w:r>
      <w:r w:rsidR="004A7B0B">
        <w:t>y</w:t>
      </w:r>
      <w:r w:rsidR="0052377C">
        <w:t xml:space="preserve"> </w:t>
      </w:r>
      <w:r>
        <w:t xml:space="preserve">and </w:t>
      </w:r>
      <w:r w:rsidR="00293B9A">
        <w:t>T</w:t>
      </w:r>
      <w:r>
        <w:t xml:space="preserve">ribal governments; </w:t>
      </w:r>
      <w:r w:rsidR="004A7B0B">
        <w:t xml:space="preserve">the </w:t>
      </w:r>
      <w:r>
        <w:t xml:space="preserve">private sector; civil society; and others take to achieve each pillar? </w:t>
      </w:r>
    </w:p>
    <w:p w:rsidRPr="002D1C48" w:rsidR="004F2062" w:rsidP="2F3ED668" w:rsidRDefault="2F3ED668" w14:paraId="511AEF03" w14:textId="37060705">
      <w:pPr>
        <w:pStyle w:val="NormalWeb"/>
        <w:numPr>
          <w:ilvl w:val="0"/>
          <w:numId w:val="3"/>
        </w:numPr>
        <w:spacing w:line="360" w:lineRule="auto"/>
        <w:rPr>
          <w:b/>
          <w:bCs/>
          <w:u w:val="single"/>
        </w:rPr>
      </w:pPr>
      <w:r>
        <w:t xml:space="preserve">What are opportunities </w:t>
      </w:r>
      <w:r w:rsidR="00515954">
        <w:t>for public and private sector partners</w:t>
      </w:r>
      <w:r>
        <w:t xml:space="preserve"> to work together to achieve each pillar?</w:t>
      </w:r>
    </w:p>
    <w:p w:rsidR="00D74F8C" w:rsidP="00D74F8C" w:rsidRDefault="2F3ED668" w14:paraId="22F8AD5B" w14:textId="6E5EB048">
      <w:pPr>
        <w:pStyle w:val="NormalWeb"/>
        <w:numPr>
          <w:ilvl w:val="0"/>
          <w:numId w:val="3"/>
        </w:numPr>
        <w:spacing w:line="360" w:lineRule="auto"/>
        <w:rPr>
          <w:b/>
          <w:bCs/>
          <w:u w:val="single"/>
        </w:rPr>
      </w:pPr>
      <w:r>
        <w:t xml:space="preserve">What are innovative, successful activities happening at the local, state, </w:t>
      </w:r>
      <w:r w:rsidR="00515954">
        <w:t>territory and</w:t>
      </w:r>
      <w:r>
        <w:t xml:space="preserve"> </w:t>
      </w:r>
      <w:r w:rsidR="00293B9A">
        <w:t>T</w:t>
      </w:r>
      <w:r>
        <w:t>ribal level</w:t>
      </w:r>
      <w:r w:rsidR="00515954">
        <w:t>s</w:t>
      </w:r>
      <w:r>
        <w:t xml:space="preserve"> that could inform actions at the </w:t>
      </w:r>
      <w:r w:rsidR="00515954">
        <w:t>F</w:t>
      </w:r>
      <w:r>
        <w:t>ederal level?</w:t>
      </w:r>
    </w:p>
    <w:p w:rsidRPr="00FB6293" w:rsidR="00FC6E45" w:rsidP="00FC6E45" w:rsidRDefault="00FC6E45" w14:paraId="10E6CCA4" w14:textId="77777777">
      <w:pPr>
        <w:pStyle w:val="NormalWeb"/>
        <w:spacing w:line="160" w:lineRule="atLeast"/>
        <w:rPr>
          <w:rFonts w:ascii="Arial Narrow" w:hAnsi="Arial Narrow"/>
          <w:color w:val="000000"/>
          <w:sz w:val="16"/>
          <w:szCs w:val="16"/>
        </w:rPr>
      </w:pPr>
      <w:bookmarkStart w:name="_Hlk103071854" w:id="2"/>
      <w:r w:rsidRPr="00FB6293">
        <w:rPr>
          <w:rFonts w:ascii="Arial Narrow" w:hAnsi="Arial Narrow"/>
          <w:color w:val="000000"/>
          <w:sz w:val="16"/>
          <w:szCs w:val="16"/>
        </w:rPr>
        <w:lastRenderedPageBreak/>
        <w:t xml:space="preserve">According to the Paperwork Reduction Act of 1995, no persons are required to respond to a collection of information unless it displays a valid OMB control number. The valid OMB control number for this information collection is 0990-0379. The time required to complete this information collection is estimated to average 1 hour per response, including the time to review instructions, search existing data resources, gather the data needed, to review and complete the information collection. If you have comments concerning the accuracy of the time estimate(s) or suggestions for improving this form, please write </w:t>
      </w:r>
      <w:proofErr w:type="gramStart"/>
      <w:r w:rsidRPr="00FB6293">
        <w:rPr>
          <w:rFonts w:ascii="Arial Narrow" w:hAnsi="Arial Narrow"/>
          <w:color w:val="000000"/>
          <w:sz w:val="16"/>
          <w:szCs w:val="16"/>
        </w:rPr>
        <w:t>to:</w:t>
      </w:r>
      <w:proofErr w:type="gramEnd"/>
      <w:r w:rsidRPr="00FB6293">
        <w:rPr>
          <w:rFonts w:ascii="Arial Narrow" w:hAnsi="Arial Narrow"/>
          <w:color w:val="000000"/>
          <w:sz w:val="16"/>
          <w:szCs w:val="16"/>
        </w:rPr>
        <w:t xml:space="preserve">  U.S. Department of Health &amp; Human Services, OS/OCIO/PRA, 200 Independence Ave., S.W., Suite 336-E, Washington D.C. 20201.   Attention: PRA Reports Clearance Officer</w:t>
      </w:r>
    </w:p>
    <w:bookmarkEnd w:id="2"/>
    <w:p w:rsidRPr="00D74F8C" w:rsidR="00D74F8C" w:rsidP="00D74F8C" w:rsidRDefault="00D74F8C" w14:paraId="419DB51B" w14:textId="77777777">
      <w:pPr>
        <w:pStyle w:val="NormalWeb"/>
        <w:spacing w:line="360" w:lineRule="auto"/>
        <w:ind w:left="720"/>
        <w:rPr>
          <w:b/>
          <w:bCs/>
          <w:u w:val="single"/>
        </w:rPr>
      </w:pPr>
    </w:p>
    <w:p w:rsidRPr="002D1C48" w:rsidR="00D35871" w:rsidP="00CC2438" w:rsidRDefault="00D35871" w14:paraId="0EAFFF1D" w14:textId="1B5CAADB">
      <w:pPr>
        <w:pStyle w:val="NormalWeb"/>
        <w:spacing w:line="360" w:lineRule="auto"/>
        <w:ind w:left="720"/>
        <w:rPr>
          <w:b/>
          <w:bCs/>
          <w:u w:val="single"/>
        </w:rPr>
      </w:pPr>
    </w:p>
    <w:sectPr w:rsidRPr="002D1C48" w:rsidR="00D35871" w:rsidSect="0027409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690B5" w14:textId="77777777" w:rsidR="00E155E6" w:rsidRDefault="00E155E6" w:rsidP="002A6A6B">
      <w:pPr>
        <w:spacing w:after="0" w:line="240" w:lineRule="auto"/>
      </w:pPr>
      <w:r>
        <w:separator/>
      </w:r>
    </w:p>
  </w:endnote>
  <w:endnote w:type="continuationSeparator" w:id="0">
    <w:p w14:paraId="283B4C73" w14:textId="77777777" w:rsidR="00E155E6" w:rsidRDefault="00E155E6" w:rsidP="002A6A6B">
      <w:pPr>
        <w:spacing w:after="0" w:line="240" w:lineRule="auto"/>
      </w:pPr>
      <w:r>
        <w:continuationSeparator/>
      </w:r>
    </w:p>
  </w:endnote>
  <w:endnote w:type="continuationNotice" w:id="1">
    <w:p w14:paraId="7BE6A292" w14:textId="77777777" w:rsidR="00E155E6" w:rsidRDefault="00E15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16F83" w14:textId="77777777" w:rsidR="00E155E6" w:rsidRDefault="00E155E6" w:rsidP="002A6A6B">
      <w:pPr>
        <w:spacing w:after="0" w:line="240" w:lineRule="auto"/>
      </w:pPr>
      <w:r>
        <w:separator/>
      </w:r>
    </w:p>
  </w:footnote>
  <w:footnote w:type="continuationSeparator" w:id="0">
    <w:p w14:paraId="3E5E2079" w14:textId="77777777" w:rsidR="00E155E6" w:rsidRDefault="00E155E6" w:rsidP="002A6A6B">
      <w:pPr>
        <w:spacing w:after="0" w:line="240" w:lineRule="auto"/>
      </w:pPr>
      <w:r>
        <w:continuationSeparator/>
      </w:r>
    </w:p>
  </w:footnote>
  <w:footnote w:type="continuationNotice" w:id="1">
    <w:p w14:paraId="63E25688" w14:textId="77777777" w:rsidR="00E155E6" w:rsidRDefault="00E15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C5CAD" w14:textId="77777777" w:rsidR="0027768F" w:rsidRDefault="0027768F" w:rsidP="0079582B">
    <w:pPr>
      <w:pStyle w:val="Header"/>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63F32"/>
    <w:multiLevelType w:val="hybridMultilevel"/>
    <w:tmpl w:val="2202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CBD"/>
    <w:multiLevelType w:val="hybridMultilevel"/>
    <w:tmpl w:val="755E161E"/>
    <w:lvl w:ilvl="0" w:tplc="F9CCCF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B50B2D"/>
    <w:multiLevelType w:val="hybridMultilevel"/>
    <w:tmpl w:val="C0A63A36"/>
    <w:lvl w:ilvl="0" w:tplc="9EDE1888">
      <w:start w:val="1"/>
      <w:numFmt w:val="bullet"/>
      <w:lvlText w:val="•"/>
      <w:lvlJc w:val="left"/>
      <w:pPr>
        <w:tabs>
          <w:tab w:val="num" w:pos="720"/>
        </w:tabs>
        <w:ind w:left="720" w:hanging="360"/>
      </w:pPr>
      <w:rPr>
        <w:rFonts w:ascii="Arial" w:hAnsi="Arial" w:hint="default"/>
      </w:rPr>
    </w:lvl>
    <w:lvl w:ilvl="1" w:tplc="6D42100E" w:tentative="1">
      <w:start w:val="1"/>
      <w:numFmt w:val="bullet"/>
      <w:lvlText w:val="•"/>
      <w:lvlJc w:val="left"/>
      <w:pPr>
        <w:tabs>
          <w:tab w:val="num" w:pos="1440"/>
        </w:tabs>
        <w:ind w:left="1440" w:hanging="360"/>
      </w:pPr>
      <w:rPr>
        <w:rFonts w:ascii="Arial" w:hAnsi="Arial" w:hint="default"/>
      </w:rPr>
    </w:lvl>
    <w:lvl w:ilvl="2" w:tplc="669E1C84" w:tentative="1">
      <w:start w:val="1"/>
      <w:numFmt w:val="bullet"/>
      <w:lvlText w:val="•"/>
      <w:lvlJc w:val="left"/>
      <w:pPr>
        <w:tabs>
          <w:tab w:val="num" w:pos="2160"/>
        </w:tabs>
        <w:ind w:left="2160" w:hanging="360"/>
      </w:pPr>
      <w:rPr>
        <w:rFonts w:ascii="Arial" w:hAnsi="Arial" w:hint="default"/>
      </w:rPr>
    </w:lvl>
    <w:lvl w:ilvl="3" w:tplc="599E6594" w:tentative="1">
      <w:start w:val="1"/>
      <w:numFmt w:val="bullet"/>
      <w:lvlText w:val="•"/>
      <w:lvlJc w:val="left"/>
      <w:pPr>
        <w:tabs>
          <w:tab w:val="num" w:pos="2880"/>
        </w:tabs>
        <w:ind w:left="2880" w:hanging="360"/>
      </w:pPr>
      <w:rPr>
        <w:rFonts w:ascii="Arial" w:hAnsi="Arial" w:hint="default"/>
      </w:rPr>
    </w:lvl>
    <w:lvl w:ilvl="4" w:tplc="73F022CC" w:tentative="1">
      <w:start w:val="1"/>
      <w:numFmt w:val="bullet"/>
      <w:lvlText w:val="•"/>
      <w:lvlJc w:val="left"/>
      <w:pPr>
        <w:tabs>
          <w:tab w:val="num" w:pos="3600"/>
        </w:tabs>
        <w:ind w:left="3600" w:hanging="360"/>
      </w:pPr>
      <w:rPr>
        <w:rFonts w:ascii="Arial" w:hAnsi="Arial" w:hint="default"/>
      </w:rPr>
    </w:lvl>
    <w:lvl w:ilvl="5" w:tplc="2FFE7282" w:tentative="1">
      <w:start w:val="1"/>
      <w:numFmt w:val="bullet"/>
      <w:lvlText w:val="•"/>
      <w:lvlJc w:val="left"/>
      <w:pPr>
        <w:tabs>
          <w:tab w:val="num" w:pos="4320"/>
        </w:tabs>
        <w:ind w:left="4320" w:hanging="360"/>
      </w:pPr>
      <w:rPr>
        <w:rFonts w:ascii="Arial" w:hAnsi="Arial" w:hint="default"/>
      </w:rPr>
    </w:lvl>
    <w:lvl w:ilvl="6" w:tplc="86169488" w:tentative="1">
      <w:start w:val="1"/>
      <w:numFmt w:val="bullet"/>
      <w:lvlText w:val="•"/>
      <w:lvlJc w:val="left"/>
      <w:pPr>
        <w:tabs>
          <w:tab w:val="num" w:pos="5040"/>
        </w:tabs>
        <w:ind w:left="5040" w:hanging="360"/>
      </w:pPr>
      <w:rPr>
        <w:rFonts w:ascii="Arial" w:hAnsi="Arial" w:hint="default"/>
      </w:rPr>
    </w:lvl>
    <w:lvl w:ilvl="7" w:tplc="C52CBC4C" w:tentative="1">
      <w:start w:val="1"/>
      <w:numFmt w:val="bullet"/>
      <w:lvlText w:val="•"/>
      <w:lvlJc w:val="left"/>
      <w:pPr>
        <w:tabs>
          <w:tab w:val="num" w:pos="5760"/>
        </w:tabs>
        <w:ind w:left="5760" w:hanging="360"/>
      </w:pPr>
      <w:rPr>
        <w:rFonts w:ascii="Arial" w:hAnsi="Arial" w:hint="default"/>
      </w:rPr>
    </w:lvl>
    <w:lvl w:ilvl="8" w:tplc="2D02F198"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FB"/>
    <w:rsid w:val="00015540"/>
    <w:rsid w:val="00016E32"/>
    <w:rsid w:val="00024265"/>
    <w:rsid w:val="00030E36"/>
    <w:rsid w:val="00033860"/>
    <w:rsid w:val="000430DB"/>
    <w:rsid w:val="00051DAB"/>
    <w:rsid w:val="00052BCF"/>
    <w:rsid w:val="00063038"/>
    <w:rsid w:val="000675B8"/>
    <w:rsid w:val="000716AF"/>
    <w:rsid w:val="000760FA"/>
    <w:rsid w:val="000818B6"/>
    <w:rsid w:val="00081B30"/>
    <w:rsid w:val="000835BD"/>
    <w:rsid w:val="00092261"/>
    <w:rsid w:val="000B6D0B"/>
    <w:rsid w:val="000C7438"/>
    <w:rsid w:val="000D08B1"/>
    <w:rsid w:val="000D0D45"/>
    <w:rsid w:val="000D14E1"/>
    <w:rsid w:val="000D617A"/>
    <w:rsid w:val="000D6293"/>
    <w:rsid w:val="000E1CBB"/>
    <w:rsid w:val="000E6E13"/>
    <w:rsid w:val="000F06C0"/>
    <w:rsid w:val="000F3F0B"/>
    <w:rsid w:val="00106B69"/>
    <w:rsid w:val="00114A85"/>
    <w:rsid w:val="00116C29"/>
    <w:rsid w:val="001256A6"/>
    <w:rsid w:val="001331D4"/>
    <w:rsid w:val="00144398"/>
    <w:rsid w:val="00144808"/>
    <w:rsid w:val="0015009E"/>
    <w:rsid w:val="00152316"/>
    <w:rsid w:val="00165321"/>
    <w:rsid w:val="001703AD"/>
    <w:rsid w:val="00172557"/>
    <w:rsid w:val="001771F6"/>
    <w:rsid w:val="001848CC"/>
    <w:rsid w:val="001858A4"/>
    <w:rsid w:val="001940E3"/>
    <w:rsid w:val="001A73D6"/>
    <w:rsid w:val="001B1DF3"/>
    <w:rsid w:val="001B2416"/>
    <w:rsid w:val="001B568E"/>
    <w:rsid w:val="001E2CAA"/>
    <w:rsid w:val="001E7CDE"/>
    <w:rsid w:val="001F458C"/>
    <w:rsid w:val="001F6927"/>
    <w:rsid w:val="00206AE9"/>
    <w:rsid w:val="002079E2"/>
    <w:rsid w:val="00215461"/>
    <w:rsid w:val="00221C4F"/>
    <w:rsid w:val="00222A58"/>
    <w:rsid w:val="00230701"/>
    <w:rsid w:val="002338F5"/>
    <w:rsid w:val="00240365"/>
    <w:rsid w:val="00241D54"/>
    <w:rsid w:val="0025252A"/>
    <w:rsid w:val="00260DC5"/>
    <w:rsid w:val="00261133"/>
    <w:rsid w:val="00266BFC"/>
    <w:rsid w:val="00267EA4"/>
    <w:rsid w:val="002715B1"/>
    <w:rsid w:val="0027409E"/>
    <w:rsid w:val="0027768F"/>
    <w:rsid w:val="00293B9A"/>
    <w:rsid w:val="00296FA7"/>
    <w:rsid w:val="002A5172"/>
    <w:rsid w:val="002A6A6B"/>
    <w:rsid w:val="002B394E"/>
    <w:rsid w:val="002C1E86"/>
    <w:rsid w:val="002C61DF"/>
    <w:rsid w:val="002D1C48"/>
    <w:rsid w:val="002E6523"/>
    <w:rsid w:val="002F027D"/>
    <w:rsid w:val="002F0A81"/>
    <w:rsid w:val="002F149C"/>
    <w:rsid w:val="002F3707"/>
    <w:rsid w:val="002F45A6"/>
    <w:rsid w:val="002F53C2"/>
    <w:rsid w:val="002F5BD6"/>
    <w:rsid w:val="002F6E62"/>
    <w:rsid w:val="00307E49"/>
    <w:rsid w:val="00314EBB"/>
    <w:rsid w:val="0031522A"/>
    <w:rsid w:val="00316E6F"/>
    <w:rsid w:val="003227E0"/>
    <w:rsid w:val="00326622"/>
    <w:rsid w:val="00334FD1"/>
    <w:rsid w:val="003420E8"/>
    <w:rsid w:val="00344AA5"/>
    <w:rsid w:val="00353838"/>
    <w:rsid w:val="00373261"/>
    <w:rsid w:val="00374880"/>
    <w:rsid w:val="003819E8"/>
    <w:rsid w:val="00387B12"/>
    <w:rsid w:val="00395CF0"/>
    <w:rsid w:val="003B75E8"/>
    <w:rsid w:val="003D2351"/>
    <w:rsid w:val="003D4EBB"/>
    <w:rsid w:val="003D50D1"/>
    <w:rsid w:val="003E1004"/>
    <w:rsid w:val="003E4756"/>
    <w:rsid w:val="003F7387"/>
    <w:rsid w:val="00407A6D"/>
    <w:rsid w:val="0043031B"/>
    <w:rsid w:val="00435F71"/>
    <w:rsid w:val="00441C8A"/>
    <w:rsid w:val="00451C0F"/>
    <w:rsid w:val="00454649"/>
    <w:rsid w:val="004617E8"/>
    <w:rsid w:val="00466F07"/>
    <w:rsid w:val="00467943"/>
    <w:rsid w:val="00471C36"/>
    <w:rsid w:val="00472A0B"/>
    <w:rsid w:val="00473E90"/>
    <w:rsid w:val="00474852"/>
    <w:rsid w:val="0048308F"/>
    <w:rsid w:val="00484385"/>
    <w:rsid w:val="004950E0"/>
    <w:rsid w:val="004960A3"/>
    <w:rsid w:val="004977CE"/>
    <w:rsid w:val="004A0A6C"/>
    <w:rsid w:val="004A7B0B"/>
    <w:rsid w:val="004C0E6D"/>
    <w:rsid w:val="004C3012"/>
    <w:rsid w:val="004C7033"/>
    <w:rsid w:val="004D51EB"/>
    <w:rsid w:val="004E1F45"/>
    <w:rsid w:val="004E2C30"/>
    <w:rsid w:val="004E5800"/>
    <w:rsid w:val="004E759E"/>
    <w:rsid w:val="004F0112"/>
    <w:rsid w:val="004F2062"/>
    <w:rsid w:val="00506B5C"/>
    <w:rsid w:val="00515954"/>
    <w:rsid w:val="0052377C"/>
    <w:rsid w:val="005367F5"/>
    <w:rsid w:val="00547D69"/>
    <w:rsid w:val="005601C6"/>
    <w:rsid w:val="00561107"/>
    <w:rsid w:val="0056273B"/>
    <w:rsid w:val="0056398D"/>
    <w:rsid w:val="00564FF7"/>
    <w:rsid w:val="005652DC"/>
    <w:rsid w:val="005724F6"/>
    <w:rsid w:val="00582FCB"/>
    <w:rsid w:val="00585098"/>
    <w:rsid w:val="0058597B"/>
    <w:rsid w:val="005918C7"/>
    <w:rsid w:val="0059676B"/>
    <w:rsid w:val="005A0AEA"/>
    <w:rsid w:val="005A436B"/>
    <w:rsid w:val="005A4A3D"/>
    <w:rsid w:val="005A60C5"/>
    <w:rsid w:val="005B4368"/>
    <w:rsid w:val="005B463B"/>
    <w:rsid w:val="005B5B57"/>
    <w:rsid w:val="005D1302"/>
    <w:rsid w:val="005D134D"/>
    <w:rsid w:val="005D3BF7"/>
    <w:rsid w:val="005D3DBE"/>
    <w:rsid w:val="005E1E55"/>
    <w:rsid w:val="005E3830"/>
    <w:rsid w:val="005F33A5"/>
    <w:rsid w:val="0061601E"/>
    <w:rsid w:val="00616431"/>
    <w:rsid w:val="00633410"/>
    <w:rsid w:val="00634FA3"/>
    <w:rsid w:val="00636C5F"/>
    <w:rsid w:val="006400AA"/>
    <w:rsid w:val="00652C2B"/>
    <w:rsid w:val="0066054E"/>
    <w:rsid w:val="00662275"/>
    <w:rsid w:val="00665462"/>
    <w:rsid w:val="006837EA"/>
    <w:rsid w:val="00685840"/>
    <w:rsid w:val="006861FB"/>
    <w:rsid w:val="00691D9D"/>
    <w:rsid w:val="006977AA"/>
    <w:rsid w:val="006A51E0"/>
    <w:rsid w:val="006A77E6"/>
    <w:rsid w:val="006B018C"/>
    <w:rsid w:val="006B53AD"/>
    <w:rsid w:val="006B53FB"/>
    <w:rsid w:val="006C500F"/>
    <w:rsid w:val="006C70EC"/>
    <w:rsid w:val="006C7F5D"/>
    <w:rsid w:val="006C7FD9"/>
    <w:rsid w:val="006D45F3"/>
    <w:rsid w:val="006E3303"/>
    <w:rsid w:val="006E3C24"/>
    <w:rsid w:val="006E474A"/>
    <w:rsid w:val="006F1CCC"/>
    <w:rsid w:val="007006A0"/>
    <w:rsid w:val="00702A49"/>
    <w:rsid w:val="007058D8"/>
    <w:rsid w:val="00707D97"/>
    <w:rsid w:val="007103F4"/>
    <w:rsid w:val="0071475D"/>
    <w:rsid w:val="007244FB"/>
    <w:rsid w:val="007266C9"/>
    <w:rsid w:val="0072744E"/>
    <w:rsid w:val="00736F43"/>
    <w:rsid w:val="00760E6D"/>
    <w:rsid w:val="0076743D"/>
    <w:rsid w:val="0079582B"/>
    <w:rsid w:val="007A458F"/>
    <w:rsid w:val="007A70D5"/>
    <w:rsid w:val="007B1772"/>
    <w:rsid w:val="007B6A4B"/>
    <w:rsid w:val="007C63D9"/>
    <w:rsid w:val="007D02AB"/>
    <w:rsid w:val="007E1EAF"/>
    <w:rsid w:val="007E37BB"/>
    <w:rsid w:val="007E5A9B"/>
    <w:rsid w:val="007F15E1"/>
    <w:rsid w:val="007F6501"/>
    <w:rsid w:val="007F719B"/>
    <w:rsid w:val="00825D82"/>
    <w:rsid w:val="00825E34"/>
    <w:rsid w:val="00826483"/>
    <w:rsid w:val="008269CA"/>
    <w:rsid w:val="008402BF"/>
    <w:rsid w:val="008404E5"/>
    <w:rsid w:val="008451E3"/>
    <w:rsid w:val="00846316"/>
    <w:rsid w:val="0085228C"/>
    <w:rsid w:val="00855EB4"/>
    <w:rsid w:val="00860D24"/>
    <w:rsid w:val="00860D90"/>
    <w:rsid w:val="00867C3E"/>
    <w:rsid w:val="008A1ECE"/>
    <w:rsid w:val="008A36E5"/>
    <w:rsid w:val="008A3D0F"/>
    <w:rsid w:val="008B6875"/>
    <w:rsid w:val="008C2F51"/>
    <w:rsid w:val="008C6E69"/>
    <w:rsid w:val="008D72D5"/>
    <w:rsid w:val="008F2EFF"/>
    <w:rsid w:val="008F4C30"/>
    <w:rsid w:val="008F5533"/>
    <w:rsid w:val="008F7432"/>
    <w:rsid w:val="008F7983"/>
    <w:rsid w:val="00912FB5"/>
    <w:rsid w:val="00920344"/>
    <w:rsid w:val="00936AB1"/>
    <w:rsid w:val="009517D4"/>
    <w:rsid w:val="00954A94"/>
    <w:rsid w:val="0095507E"/>
    <w:rsid w:val="009668EF"/>
    <w:rsid w:val="009672BC"/>
    <w:rsid w:val="00971B21"/>
    <w:rsid w:val="00972ED9"/>
    <w:rsid w:val="009806C8"/>
    <w:rsid w:val="00981099"/>
    <w:rsid w:val="00981F70"/>
    <w:rsid w:val="00983F5C"/>
    <w:rsid w:val="009866D7"/>
    <w:rsid w:val="00993A59"/>
    <w:rsid w:val="0099645C"/>
    <w:rsid w:val="009A4B2D"/>
    <w:rsid w:val="009A4D50"/>
    <w:rsid w:val="009B6F2E"/>
    <w:rsid w:val="009C26B7"/>
    <w:rsid w:val="009D50A0"/>
    <w:rsid w:val="009E0246"/>
    <w:rsid w:val="009E43E3"/>
    <w:rsid w:val="00A02A5A"/>
    <w:rsid w:val="00A02DED"/>
    <w:rsid w:val="00A20DC7"/>
    <w:rsid w:val="00A26BCF"/>
    <w:rsid w:val="00A306CF"/>
    <w:rsid w:val="00A36434"/>
    <w:rsid w:val="00A52F31"/>
    <w:rsid w:val="00A56177"/>
    <w:rsid w:val="00A57EE2"/>
    <w:rsid w:val="00A622BD"/>
    <w:rsid w:val="00A634AC"/>
    <w:rsid w:val="00A65CFC"/>
    <w:rsid w:val="00A674BF"/>
    <w:rsid w:val="00A87803"/>
    <w:rsid w:val="00A95D0B"/>
    <w:rsid w:val="00AA1C49"/>
    <w:rsid w:val="00AB0030"/>
    <w:rsid w:val="00AB0E68"/>
    <w:rsid w:val="00AB24A8"/>
    <w:rsid w:val="00AB46BC"/>
    <w:rsid w:val="00AB542D"/>
    <w:rsid w:val="00AC278D"/>
    <w:rsid w:val="00AC3455"/>
    <w:rsid w:val="00AD052C"/>
    <w:rsid w:val="00AD4F87"/>
    <w:rsid w:val="00AF4AC8"/>
    <w:rsid w:val="00B00373"/>
    <w:rsid w:val="00B00B5E"/>
    <w:rsid w:val="00B2201F"/>
    <w:rsid w:val="00B3121B"/>
    <w:rsid w:val="00B35F3E"/>
    <w:rsid w:val="00B548D1"/>
    <w:rsid w:val="00B665F0"/>
    <w:rsid w:val="00B80BA8"/>
    <w:rsid w:val="00B81B75"/>
    <w:rsid w:val="00B90E40"/>
    <w:rsid w:val="00B93204"/>
    <w:rsid w:val="00B95FA7"/>
    <w:rsid w:val="00BA016A"/>
    <w:rsid w:val="00BA08A5"/>
    <w:rsid w:val="00BA4E90"/>
    <w:rsid w:val="00BB2063"/>
    <w:rsid w:val="00BD55E4"/>
    <w:rsid w:val="00BE3071"/>
    <w:rsid w:val="00BE36DC"/>
    <w:rsid w:val="00BE4234"/>
    <w:rsid w:val="00BE58C0"/>
    <w:rsid w:val="00C01BDB"/>
    <w:rsid w:val="00C045D3"/>
    <w:rsid w:val="00C2122B"/>
    <w:rsid w:val="00C21A5F"/>
    <w:rsid w:val="00C22001"/>
    <w:rsid w:val="00C30AF8"/>
    <w:rsid w:val="00C31C90"/>
    <w:rsid w:val="00C31D90"/>
    <w:rsid w:val="00C32105"/>
    <w:rsid w:val="00C32B58"/>
    <w:rsid w:val="00C33265"/>
    <w:rsid w:val="00C40FE0"/>
    <w:rsid w:val="00C46D4F"/>
    <w:rsid w:val="00C54636"/>
    <w:rsid w:val="00C564CE"/>
    <w:rsid w:val="00C70071"/>
    <w:rsid w:val="00C76FC0"/>
    <w:rsid w:val="00C8109A"/>
    <w:rsid w:val="00C84343"/>
    <w:rsid w:val="00C84C29"/>
    <w:rsid w:val="00C92343"/>
    <w:rsid w:val="00C93616"/>
    <w:rsid w:val="00C96C63"/>
    <w:rsid w:val="00CA0B1C"/>
    <w:rsid w:val="00CA0DB3"/>
    <w:rsid w:val="00CA1317"/>
    <w:rsid w:val="00CA131D"/>
    <w:rsid w:val="00CA181F"/>
    <w:rsid w:val="00CA44E3"/>
    <w:rsid w:val="00CA6566"/>
    <w:rsid w:val="00CB4E38"/>
    <w:rsid w:val="00CB5162"/>
    <w:rsid w:val="00CC1F91"/>
    <w:rsid w:val="00CC2438"/>
    <w:rsid w:val="00CC6935"/>
    <w:rsid w:val="00CD2C0C"/>
    <w:rsid w:val="00CE766C"/>
    <w:rsid w:val="00CE7AB8"/>
    <w:rsid w:val="00CF194A"/>
    <w:rsid w:val="00CF3EA4"/>
    <w:rsid w:val="00CF6548"/>
    <w:rsid w:val="00D04DC0"/>
    <w:rsid w:val="00D2174D"/>
    <w:rsid w:val="00D25C28"/>
    <w:rsid w:val="00D263E5"/>
    <w:rsid w:val="00D350E5"/>
    <w:rsid w:val="00D35871"/>
    <w:rsid w:val="00D35A97"/>
    <w:rsid w:val="00D40F7B"/>
    <w:rsid w:val="00D417A3"/>
    <w:rsid w:val="00D537BA"/>
    <w:rsid w:val="00D54BA5"/>
    <w:rsid w:val="00D6286F"/>
    <w:rsid w:val="00D668E2"/>
    <w:rsid w:val="00D6731E"/>
    <w:rsid w:val="00D705B5"/>
    <w:rsid w:val="00D71642"/>
    <w:rsid w:val="00D74F8C"/>
    <w:rsid w:val="00D7765D"/>
    <w:rsid w:val="00D906F5"/>
    <w:rsid w:val="00D9116D"/>
    <w:rsid w:val="00D91192"/>
    <w:rsid w:val="00DA1690"/>
    <w:rsid w:val="00DA66EC"/>
    <w:rsid w:val="00DB74AE"/>
    <w:rsid w:val="00DC294B"/>
    <w:rsid w:val="00DC2E8B"/>
    <w:rsid w:val="00DC33E8"/>
    <w:rsid w:val="00DD1D40"/>
    <w:rsid w:val="00DD47D3"/>
    <w:rsid w:val="00DE10BC"/>
    <w:rsid w:val="00DF3FCF"/>
    <w:rsid w:val="00DF6A39"/>
    <w:rsid w:val="00E0668C"/>
    <w:rsid w:val="00E155E6"/>
    <w:rsid w:val="00E159DC"/>
    <w:rsid w:val="00E45681"/>
    <w:rsid w:val="00E46A35"/>
    <w:rsid w:val="00E50A7E"/>
    <w:rsid w:val="00E50B2F"/>
    <w:rsid w:val="00E544FE"/>
    <w:rsid w:val="00E55581"/>
    <w:rsid w:val="00E556B1"/>
    <w:rsid w:val="00E62120"/>
    <w:rsid w:val="00E81D48"/>
    <w:rsid w:val="00E94834"/>
    <w:rsid w:val="00E966B5"/>
    <w:rsid w:val="00EA06A0"/>
    <w:rsid w:val="00EA5D83"/>
    <w:rsid w:val="00EA6701"/>
    <w:rsid w:val="00EB2B04"/>
    <w:rsid w:val="00EB2E2E"/>
    <w:rsid w:val="00EB57AA"/>
    <w:rsid w:val="00EB6C44"/>
    <w:rsid w:val="00EC1379"/>
    <w:rsid w:val="00ED1A4A"/>
    <w:rsid w:val="00ED26C7"/>
    <w:rsid w:val="00ED49A7"/>
    <w:rsid w:val="00ED5D6C"/>
    <w:rsid w:val="00EE0D30"/>
    <w:rsid w:val="00EE4BB8"/>
    <w:rsid w:val="00EF69AC"/>
    <w:rsid w:val="00EF6E21"/>
    <w:rsid w:val="00F06B91"/>
    <w:rsid w:val="00F147E2"/>
    <w:rsid w:val="00F4001F"/>
    <w:rsid w:val="00F50441"/>
    <w:rsid w:val="00F643E2"/>
    <w:rsid w:val="00F64836"/>
    <w:rsid w:val="00F679E1"/>
    <w:rsid w:val="00F71488"/>
    <w:rsid w:val="00F732A4"/>
    <w:rsid w:val="00FA7BEA"/>
    <w:rsid w:val="00FB158C"/>
    <w:rsid w:val="00FC5EE0"/>
    <w:rsid w:val="00FC6E45"/>
    <w:rsid w:val="00FE1765"/>
    <w:rsid w:val="00FE6FC7"/>
    <w:rsid w:val="00FF0934"/>
    <w:rsid w:val="2F3ED668"/>
    <w:rsid w:val="310D7BF2"/>
    <w:rsid w:val="5BD436E9"/>
    <w:rsid w:val="799F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DB681"/>
  <w15:chartTrackingRefBased/>
  <w15:docId w15:val="{30A69C64-DF2A-4BDF-8BC6-6587092B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AD4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grdq">
    <w:name w:val="jsgrdq"/>
    <w:basedOn w:val="DefaultParagraphFont"/>
    <w:rsid w:val="00AD4F87"/>
  </w:style>
  <w:style w:type="paragraph" w:styleId="Header">
    <w:name w:val="header"/>
    <w:basedOn w:val="Normal"/>
    <w:link w:val="HeaderChar"/>
    <w:uiPriority w:val="99"/>
    <w:unhideWhenUsed/>
    <w:rsid w:val="002A6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A6B"/>
  </w:style>
  <w:style w:type="paragraph" w:styleId="Footer">
    <w:name w:val="footer"/>
    <w:basedOn w:val="Normal"/>
    <w:link w:val="FooterChar"/>
    <w:uiPriority w:val="99"/>
    <w:unhideWhenUsed/>
    <w:rsid w:val="002A6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A6B"/>
  </w:style>
  <w:style w:type="character" w:styleId="Hyperlink">
    <w:name w:val="Hyperlink"/>
    <w:basedOn w:val="DefaultParagraphFont"/>
    <w:uiPriority w:val="99"/>
    <w:unhideWhenUsed/>
    <w:rsid w:val="00CA181F"/>
    <w:rPr>
      <w:color w:val="0563C1" w:themeColor="hyperlink"/>
      <w:u w:val="single"/>
    </w:rPr>
  </w:style>
  <w:style w:type="character" w:styleId="UnresolvedMention">
    <w:name w:val="Unresolved Mention"/>
    <w:basedOn w:val="DefaultParagraphFont"/>
    <w:uiPriority w:val="99"/>
    <w:semiHidden/>
    <w:unhideWhenUsed/>
    <w:rsid w:val="00CA181F"/>
    <w:rPr>
      <w:color w:val="605E5C"/>
      <w:shd w:val="clear" w:color="auto" w:fill="E1DFDD"/>
    </w:rPr>
  </w:style>
  <w:style w:type="paragraph" w:styleId="NormalWeb">
    <w:name w:val="Normal (Web)"/>
    <w:basedOn w:val="Normal"/>
    <w:unhideWhenUsed/>
    <w:rsid w:val="0009226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4A3D"/>
    <w:rPr>
      <w:sz w:val="16"/>
      <w:szCs w:val="16"/>
    </w:rPr>
  </w:style>
  <w:style w:type="paragraph" w:styleId="CommentText">
    <w:name w:val="annotation text"/>
    <w:basedOn w:val="Normal"/>
    <w:link w:val="CommentTextChar"/>
    <w:uiPriority w:val="99"/>
    <w:semiHidden/>
    <w:unhideWhenUsed/>
    <w:rsid w:val="005A4A3D"/>
    <w:pPr>
      <w:spacing w:line="240" w:lineRule="auto"/>
    </w:pPr>
    <w:rPr>
      <w:sz w:val="20"/>
      <w:szCs w:val="20"/>
    </w:rPr>
  </w:style>
  <w:style w:type="character" w:customStyle="1" w:styleId="CommentTextChar">
    <w:name w:val="Comment Text Char"/>
    <w:basedOn w:val="DefaultParagraphFont"/>
    <w:link w:val="CommentText"/>
    <w:uiPriority w:val="99"/>
    <w:semiHidden/>
    <w:rsid w:val="005A4A3D"/>
    <w:rPr>
      <w:sz w:val="20"/>
      <w:szCs w:val="20"/>
    </w:rPr>
  </w:style>
  <w:style w:type="paragraph" w:styleId="CommentSubject">
    <w:name w:val="annotation subject"/>
    <w:basedOn w:val="CommentText"/>
    <w:next w:val="CommentText"/>
    <w:link w:val="CommentSubjectChar"/>
    <w:uiPriority w:val="99"/>
    <w:semiHidden/>
    <w:unhideWhenUsed/>
    <w:rsid w:val="005A4A3D"/>
    <w:rPr>
      <w:b/>
      <w:bCs/>
    </w:rPr>
  </w:style>
  <w:style w:type="character" w:customStyle="1" w:styleId="CommentSubjectChar">
    <w:name w:val="Comment Subject Char"/>
    <w:basedOn w:val="CommentTextChar"/>
    <w:link w:val="CommentSubject"/>
    <w:uiPriority w:val="99"/>
    <w:semiHidden/>
    <w:rsid w:val="005A4A3D"/>
    <w:rPr>
      <w:b/>
      <w:bCs/>
      <w:sz w:val="20"/>
      <w:szCs w:val="20"/>
    </w:rPr>
  </w:style>
  <w:style w:type="paragraph" w:styleId="BalloonText">
    <w:name w:val="Balloon Text"/>
    <w:basedOn w:val="Normal"/>
    <w:link w:val="BalloonTextChar"/>
    <w:uiPriority w:val="99"/>
    <w:semiHidden/>
    <w:unhideWhenUsed/>
    <w:rsid w:val="005A4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A3D"/>
    <w:rPr>
      <w:rFonts w:ascii="Segoe UI" w:hAnsi="Segoe UI" w:cs="Segoe UI"/>
      <w:sz w:val="18"/>
      <w:szCs w:val="18"/>
    </w:rPr>
  </w:style>
  <w:style w:type="table" w:styleId="TableGrid">
    <w:name w:val="Table Grid"/>
    <w:basedOn w:val="TableNormal"/>
    <w:uiPriority w:val="39"/>
    <w:rsid w:val="009E4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E43E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9E43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9E43E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760E6D"/>
    <w:pPr>
      <w:spacing w:after="0" w:line="240" w:lineRule="auto"/>
    </w:pPr>
  </w:style>
  <w:style w:type="paragraph" w:styleId="FootnoteText">
    <w:name w:val="footnote text"/>
    <w:basedOn w:val="Normal"/>
    <w:link w:val="FootnoteTextChar"/>
    <w:uiPriority w:val="99"/>
    <w:semiHidden/>
    <w:unhideWhenUsed/>
    <w:rsid w:val="00C30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AF8"/>
    <w:rPr>
      <w:sz w:val="20"/>
      <w:szCs w:val="20"/>
    </w:rPr>
  </w:style>
  <w:style w:type="character" w:styleId="FootnoteReference">
    <w:name w:val="footnote reference"/>
    <w:basedOn w:val="DefaultParagraphFont"/>
    <w:uiPriority w:val="99"/>
    <w:semiHidden/>
    <w:unhideWhenUsed/>
    <w:rsid w:val="00C30A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9029">
      <w:bodyDiv w:val="1"/>
      <w:marLeft w:val="0"/>
      <w:marRight w:val="0"/>
      <w:marTop w:val="0"/>
      <w:marBottom w:val="0"/>
      <w:divBdr>
        <w:top w:val="none" w:sz="0" w:space="0" w:color="auto"/>
        <w:left w:val="none" w:sz="0" w:space="0" w:color="auto"/>
        <w:bottom w:val="none" w:sz="0" w:space="0" w:color="auto"/>
        <w:right w:val="none" w:sz="0" w:space="0" w:color="auto"/>
      </w:divBdr>
    </w:div>
    <w:div w:id="262492673">
      <w:bodyDiv w:val="1"/>
      <w:marLeft w:val="0"/>
      <w:marRight w:val="0"/>
      <w:marTop w:val="0"/>
      <w:marBottom w:val="0"/>
      <w:divBdr>
        <w:top w:val="none" w:sz="0" w:space="0" w:color="auto"/>
        <w:left w:val="none" w:sz="0" w:space="0" w:color="auto"/>
        <w:bottom w:val="none" w:sz="0" w:space="0" w:color="auto"/>
        <w:right w:val="none" w:sz="0" w:space="0" w:color="auto"/>
      </w:divBdr>
      <w:divsChild>
        <w:div w:id="1942760385">
          <w:marLeft w:val="0"/>
          <w:marRight w:val="0"/>
          <w:marTop w:val="0"/>
          <w:marBottom w:val="0"/>
          <w:divBdr>
            <w:top w:val="none" w:sz="0" w:space="0" w:color="auto"/>
            <w:left w:val="none" w:sz="0" w:space="0" w:color="auto"/>
            <w:bottom w:val="none" w:sz="0" w:space="0" w:color="auto"/>
            <w:right w:val="none" w:sz="0" w:space="0" w:color="auto"/>
          </w:divBdr>
        </w:div>
      </w:divsChild>
    </w:div>
    <w:div w:id="404959761">
      <w:bodyDiv w:val="1"/>
      <w:marLeft w:val="0"/>
      <w:marRight w:val="0"/>
      <w:marTop w:val="0"/>
      <w:marBottom w:val="0"/>
      <w:divBdr>
        <w:top w:val="none" w:sz="0" w:space="0" w:color="auto"/>
        <w:left w:val="none" w:sz="0" w:space="0" w:color="auto"/>
        <w:bottom w:val="none" w:sz="0" w:space="0" w:color="auto"/>
        <w:right w:val="none" w:sz="0" w:space="0" w:color="auto"/>
      </w:divBdr>
    </w:div>
    <w:div w:id="616375566">
      <w:bodyDiv w:val="1"/>
      <w:marLeft w:val="0"/>
      <w:marRight w:val="0"/>
      <w:marTop w:val="0"/>
      <w:marBottom w:val="0"/>
      <w:divBdr>
        <w:top w:val="none" w:sz="0" w:space="0" w:color="auto"/>
        <w:left w:val="none" w:sz="0" w:space="0" w:color="auto"/>
        <w:bottom w:val="none" w:sz="0" w:space="0" w:color="auto"/>
        <w:right w:val="none" w:sz="0" w:space="0" w:color="auto"/>
      </w:divBdr>
      <w:divsChild>
        <w:div w:id="1471555905">
          <w:marLeft w:val="0"/>
          <w:marRight w:val="0"/>
          <w:marTop w:val="0"/>
          <w:marBottom w:val="0"/>
          <w:divBdr>
            <w:top w:val="none" w:sz="0" w:space="0" w:color="auto"/>
            <w:left w:val="none" w:sz="0" w:space="0" w:color="auto"/>
            <w:bottom w:val="none" w:sz="0" w:space="0" w:color="auto"/>
            <w:right w:val="none" w:sz="0" w:space="0" w:color="auto"/>
          </w:divBdr>
        </w:div>
      </w:divsChild>
    </w:div>
    <w:div w:id="813446892">
      <w:bodyDiv w:val="1"/>
      <w:marLeft w:val="0"/>
      <w:marRight w:val="0"/>
      <w:marTop w:val="0"/>
      <w:marBottom w:val="0"/>
      <w:divBdr>
        <w:top w:val="none" w:sz="0" w:space="0" w:color="auto"/>
        <w:left w:val="none" w:sz="0" w:space="0" w:color="auto"/>
        <w:bottom w:val="none" w:sz="0" w:space="0" w:color="auto"/>
        <w:right w:val="none" w:sz="0" w:space="0" w:color="auto"/>
      </w:divBdr>
      <w:divsChild>
        <w:div w:id="1568108596">
          <w:marLeft w:val="446"/>
          <w:marRight w:val="0"/>
          <w:marTop w:val="0"/>
          <w:marBottom w:val="0"/>
          <w:divBdr>
            <w:top w:val="none" w:sz="0" w:space="0" w:color="auto"/>
            <w:left w:val="none" w:sz="0" w:space="0" w:color="auto"/>
            <w:bottom w:val="none" w:sz="0" w:space="0" w:color="auto"/>
            <w:right w:val="none" w:sz="0" w:space="0" w:color="auto"/>
          </w:divBdr>
        </w:div>
        <w:div w:id="15347911">
          <w:marLeft w:val="446"/>
          <w:marRight w:val="0"/>
          <w:marTop w:val="0"/>
          <w:marBottom w:val="0"/>
          <w:divBdr>
            <w:top w:val="none" w:sz="0" w:space="0" w:color="auto"/>
            <w:left w:val="none" w:sz="0" w:space="0" w:color="auto"/>
            <w:bottom w:val="none" w:sz="0" w:space="0" w:color="auto"/>
            <w:right w:val="none" w:sz="0" w:space="0" w:color="auto"/>
          </w:divBdr>
        </w:div>
        <w:div w:id="1853060385">
          <w:marLeft w:val="446"/>
          <w:marRight w:val="0"/>
          <w:marTop w:val="0"/>
          <w:marBottom w:val="0"/>
          <w:divBdr>
            <w:top w:val="none" w:sz="0" w:space="0" w:color="auto"/>
            <w:left w:val="none" w:sz="0" w:space="0" w:color="auto"/>
            <w:bottom w:val="none" w:sz="0" w:space="0" w:color="auto"/>
            <w:right w:val="none" w:sz="0" w:space="0" w:color="auto"/>
          </w:divBdr>
        </w:div>
      </w:divsChild>
    </w:div>
    <w:div w:id="939607325">
      <w:bodyDiv w:val="1"/>
      <w:marLeft w:val="0"/>
      <w:marRight w:val="0"/>
      <w:marTop w:val="0"/>
      <w:marBottom w:val="0"/>
      <w:divBdr>
        <w:top w:val="none" w:sz="0" w:space="0" w:color="auto"/>
        <w:left w:val="none" w:sz="0" w:space="0" w:color="auto"/>
        <w:bottom w:val="none" w:sz="0" w:space="0" w:color="auto"/>
        <w:right w:val="none" w:sz="0" w:space="0" w:color="auto"/>
      </w:divBdr>
      <w:divsChild>
        <w:div w:id="373189451">
          <w:marLeft w:val="0"/>
          <w:marRight w:val="0"/>
          <w:marTop w:val="0"/>
          <w:marBottom w:val="0"/>
          <w:divBdr>
            <w:top w:val="none" w:sz="0" w:space="0" w:color="auto"/>
            <w:left w:val="none" w:sz="0" w:space="0" w:color="auto"/>
            <w:bottom w:val="none" w:sz="0" w:space="0" w:color="auto"/>
            <w:right w:val="none" w:sz="0" w:space="0" w:color="auto"/>
          </w:divBdr>
        </w:div>
      </w:divsChild>
    </w:div>
    <w:div w:id="1022627550">
      <w:bodyDiv w:val="1"/>
      <w:marLeft w:val="0"/>
      <w:marRight w:val="0"/>
      <w:marTop w:val="0"/>
      <w:marBottom w:val="0"/>
      <w:divBdr>
        <w:top w:val="none" w:sz="0" w:space="0" w:color="auto"/>
        <w:left w:val="none" w:sz="0" w:space="0" w:color="auto"/>
        <w:bottom w:val="none" w:sz="0" w:space="0" w:color="auto"/>
        <w:right w:val="none" w:sz="0" w:space="0" w:color="auto"/>
      </w:divBdr>
      <w:divsChild>
        <w:div w:id="571042828">
          <w:marLeft w:val="0"/>
          <w:marRight w:val="0"/>
          <w:marTop w:val="0"/>
          <w:marBottom w:val="0"/>
          <w:divBdr>
            <w:top w:val="none" w:sz="0" w:space="0" w:color="auto"/>
            <w:left w:val="none" w:sz="0" w:space="0" w:color="auto"/>
            <w:bottom w:val="none" w:sz="0" w:space="0" w:color="auto"/>
            <w:right w:val="none" w:sz="0" w:space="0" w:color="auto"/>
          </w:divBdr>
        </w:div>
      </w:divsChild>
    </w:div>
    <w:div w:id="1056390908">
      <w:bodyDiv w:val="1"/>
      <w:marLeft w:val="0"/>
      <w:marRight w:val="0"/>
      <w:marTop w:val="0"/>
      <w:marBottom w:val="0"/>
      <w:divBdr>
        <w:top w:val="none" w:sz="0" w:space="0" w:color="auto"/>
        <w:left w:val="none" w:sz="0" w:space="0" w:color="auto"/>
        <w:bottom w:val="none" w:sz="0" w:space="0" w:color="auto"/>
        <w:right w:val="none" w:sz="0" w:space="0" w:color="auto"/>
      </w:divBdr>
      <w:divsChild>
        <w:div w:id="399060930">
          <w:marLeft w:val="0"/>
          <w:marRight w:val="0"/>
          <w:marTop w:val="0"/>
          <w:marBottom w:val="0"/>
          <w:divBdr>
            <w:top w:val="none" w:sz="0" w:space="0" w:color="auto"/>
            <w:left w:val="none" w:sz="0" w:space="0" w:color="auto"/>
            <w:bottom w:val="none" w:sz="0" w:space="0" w:color="auto"/>
            <w:right w:val="none" w:sz="0" w:space="0" w:color="auto"/>
          </w:divBdr>
        </w:div>
      </w:divsChild>
    </w:div>
    <w:div w:id="1330668424">
      <w:bodyDiv w:val="1"/>
      <w:marLeft w:val="0"/>
      <w:marRight w:val="0"/>
      <w:marTop w:val="0"/>
      <w:marBottom w:val="0"/>
      <w:divBdr>
        <w:top w:val="none" w:sz="0" w:space="0" w:color="auto"/>
        <w:left w:val="none" w:sz="0" w:space="0" w:color="auto"/>
        <w:bottom w:val="none" w:sz="0" w:space="0" w:color="auto"/>
        <w:right w:val="none" w:sz="0" w:space="0" w:color="auto"/>
      </w:divBdr>
      <w:divsChild>
        <w:div w:id="414404075">
          <w:marLeft w:val="0"/>
          <w:marRight w:val="0"/>
          <w:marTop w:val="0"/>
          <w:marBottom w:val="0"/>
          <w:divBdr>
            <w:top w:val="none" w:sz="0" w:space="0" w:color="auto"/>
            <w:left w:val="none" w:sz="0" w:space="0" w:color="auto"/>
            <w:bottom w:val="none" w:sz="0" w:space="0" w:color="auto"/>
            <w:right w:val="none" w:sz="0" w:space="0" w:color="auto"/>
          </w:divBdr>
        </w:div>
      </w:divsChild>
    </w:div>
    <w:div w:id="1591113988">
      <w:bodyDiv w:val="1"/>
      <w:marLeft w:val="0"/>
      <w:marRight w:val="0"/>
      <w:marTop w:val="0"/>
      <w:marBottom w:val="0"/>
      <w:divBdr>
        <w:top w:val="none" w:sz="0" w:space="0" w:color="auto"/>
        <w:left w:val="none" w:sz="0" w:space="0" w:color="auto"/>
        <w:bottom w:val="none" w:sz="0" w:space="0" w:color="auto"/>
        <w:right w:val="none" w:sz="0" w:space="0" w:color="auto"/>
      </w:divBdr>
    </w:div>
    <w:div w:id="1691835379">
      <w:bodyDiv w:val="1"/>
      <w:marLeft w:val="0"/>
      <w:marRight w:val="0"/>
      <w:marTop w:val="0"/>
      <w:marBottom w:val="0"/>
      <w:divBdr>
        <w:top w:val="none" w:sz="0" w:space="0" w:color="auto"/>
        <w:left w:val="none" w:sz="0" w:space="0" w:color="auto"/>
        <w:bottom w:val="none" w:sz="0" w:space="0" w:color="auto"/>
        <w:right w:val="none" w:sz="0" w:space="0" w:color="auto"/>
      </w:divBdr>
      <w:divsChild>
        <w:div w:id="1458064795">
          <w:marLeft w:val="0"/>
          <w:marRight w:val="0"/>
          <w:marTop w:val="0"/>
          <w:marBottom w:val="0"/>
          <w:divBdr>
            <w:top w:val="none" w:sz="0" w:space="0" w:color="auto"/>
            <w:left w:val="none" w:sz="0" w:space="0" w:color="auto"/>
            <w:bottom w:val="none" w:sz="0" w:space="0" w:color="auto"/>
            <w:right w:val="none" w:sz="0" w:space="0" w:color="auto"/>
          </w:divBdr>
        </w:div>
      </w:divsChild>
    </w:div>
    <w:div w:id="1850172930">
      <w:bodyDiv w:val="1"/>
      <w:marLeft w:val="0"/>
      <w:marRight w:val="0"/>
      <w:marTop w:val="0"/>
      <w:marBottom w:val="0"/>
      <w:divBdr>
        <w:top w:val="none" w:sz="0" w:space="0" w:color="auto"/>
        <w:left w:val="none" w:sz="0" w:space="0" w:color="auto"/>
        <w:bottom w:val="none" w:sz="0" w:space="0" w:color="auto"/>
        <w:right w:val="none" w:sz="0" w:space="0" w:color="auto"/>
      </w:divBdr>
    </w:div>
    <w:div w:id="1877813199">
      <w:bodyDiv w:val="1"/>
      <w:marLeft w:val="0"/>
      <w:marRight w:val="0"/>
      <w:marTop w:val="0"/>
      <w:marBottom w:val="0"/>
      <w:divBdr>
        <w:top w:val="none" w:sz="0" w:space="0" w:color="auto"/>
        <w:left w:val="none" w:sz="0" w:space="0" w:color="auto"/>
        <w:bottom w:val="none" w:sz="0" w:space="0" w:color="auto"/>
        <w:right w:val="none" w:sz="0" w:space="0" w:color="auto"/>
      </w:divBdr>
      <w:divsChild>
        <w:div w:id="1057825404">
          <w:marLeft w:val="0"/>
          <w:marRight w:val="0"/>
          <w:marTop w:val="0"/>
          <w:marBottom w:val="0"/>
          <w:divBdr>
            <w:top w:val="none" w:sz="0" w:space="0" w:color="auto"/>
            <w:left w:val="none" w:sz="0" w:space="0" w:color="auto"/>
            <w:bottom w:val="none" w:sz="0" w:space="0" w:color="auto"/>
            <w:right w:val="none" w:sz="0" w:space="0" w:color="auto"/>
          </w:divBdr>
        </w:div>
      </w:divsChild>
    </w:div>
    <w:div w:id="195228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itehouse.gov/hungerhealthconferenc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3BF85F0FAC0B4CAEB8832AAADC7C8B" ma:contentTypeVersion="2" ma:contentTypeDescription="Create a new document." ma:contentTypeScope="" ma:versionID="1ade5719e253dbef0fb044808d3c332d">
  <xsd:schema xmlns:xsd="http://www.w3.org/2001/XMLSchema" xmlns:xs="http://www.w3.org/2001/XMLSchema" xmlns:p="http://schemas.microsoft.com/office/2006/metadata/properties" xmlns:ns2="550c07f5-19ad-4946-bcbe-ebfa258a0ae0" targetNamespace="http://schemas.microsoft.com/office/2006/metadata/properties" ma:root="true" ma:fieldsID="3b0513b88a960aa20a8b291c75651cdb" ns2:_="">
    <xsd:import namespace="550c07f5-19ad-4946-bcbe-ebfa258a0ae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c07f5-19ad-4946-bcbe-ebfa258a0a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CD64FC-F291-4D65-BF99-61574BBCB451}">
  <ds:schemaRefs>
    <ds:schemaRef ds:uri="http://schemas.microsoft.com/sharepoint/v3/contenttype/forms"/>
  </ds:schemaRefs>
</ds:datastoreItem>
</file>

<file path=customXml/itemProps2.xml><?xml version="1.0" encoding="utf-8"?>
<ds:datastoreItem xmlns:ds="http://schemas.openxmlformats.org/officeDocument/2006/customXml" ds:itemID="{AFB26BA0-925A-408D-BF0F-800E57A090C6}">
  <ds:schemaRefs>
    <ds:schemaRef ds:uri="http://schemas.openxmlformats.org/officeDocument/2006/bibliography"/>
  </ds:schemaRefs>
</ds:datastoreItem>
</file>

<file path=customXml/itemProps3.xml><?xml version="1.0" encoding="utf-8"?>
<ds:datastoreItem xmlns:ds="http://schemas.openxmlformats.org/officeDocument/2006/customXml" ds:itemID="{C1DF233A-AA81-42BF-A6B0-6EF3654899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3BCEA-20C9-4924-9E04-964D718A3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c07f5-19ad-4946-bcbe-ebfa258a0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Natasha - FNS</dc:creator>
  <cp:keywords/>
  <dc:description/>
  <cp:lastModifiedBy>Bishop, Jennifer (OS/OASH)</cp:lastModifiedBy>
  <cp:revision>4</cp:revision>
  <dcterms:created xsi:type="dcterms:W3CDTF">2022-05-09T21:48:00Z</dcterms:created>
  <dcterms:modified xsi:type="dcterms:W3CDTF">2022-05-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BF85F0FAC0B4CAEB8832AAADC7C8B</vt:lpwstr>
  </property>
</Properties>
</file>